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CC" w:rsidRPr="007F0867" w:rsidRDefault="00C813CC" w:rsidP="00C813CC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813CC" w:rsidRPr="007F0867" w:rsidRDefault="00C813CC" w:rsidP="00C813CC">
      <w:pPr>
        <w:keepNext/>
        <w:keepLines/>
      </w:pP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26CD" w:rsidRPr="007C10B9" w:rsidRDefault="008626CD" w:rsidP="0086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26CD" w:rsidRPr="007C10B9" w:rsidRDefault="008626CD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7C10B9" w:rsidRDefault="00C813CC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16   № 531</w:t>
      </w:r>
    </w:p>
    <w:p w:rsidR="008626CD" w:rsidRPr="007C10B9" w:rsidRDefault="008626CD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6CD" w:rsidRDefault="006B6626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4 №</w:t>
      </w:r>
      <w:r w:rsid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>1150</w:t>
      </w:r>
    </w:p>
    <w:p w:rsidR="00150799" w:rsidRDefault="00150799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Default="00B272B2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 муниципального района,</w:t>
      </w:r>
      <w:r w:rsidR="00D7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3CC" w:rsidRPr="000B4319" w:rsidRDefault="00C813CC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F41A65" w:rsidRDefault="008626CD" w:rsidP="00C813C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1A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1A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7C10B9" w:rsidRDefault="008626CD" w:rsidP="00C8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C813CC" w:rsidRDefault="00C813CC" w:rsidP="00C8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от  22.08.2014 №1150</w:t>
      </w:r>
      <w:r w:rsidR="00465477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2B2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Гаври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5E7E4E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72B2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26CD" w:rsidRPr="002057E8" w:rsidRDefault="00DF2153" w:rsidP="00C813CC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FD386C" w:rsidRPr="002057E8" w:rsidRDefault="00C813CC" w:rsidP="00C8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proofErr w:type="spellStart"/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8626CD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1E6362" w:rsidRPr="00DF2153" w:rsidRDefault="00C813CC" w:rsidP="00C8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 w:rsidR="001E6362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1E6362" w:rsidRPr="00C813CC" w:rsidRDefault="00C813CC" w:rsidP="00C81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0799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87490F" w:rsidRPr="00C81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87490F" w:rsidRDefault="0087490F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B31C5B" w:rsidRDefault="000B282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B31C5B" w:rsidRDefault="000B282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0971" w:rsidRDefault="000B282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8729C3" w:rsidRDefault="008729C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C3" w:rsidRDefault="008729C3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D1" w:rsidRDefault="00024AD1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71" w:rsidRDefault="00EC0971" w:rsidP="00C8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Pr="00C813CC" w:rsidRDefault="001E6362" w:rsidP="00C813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lastRenderedPageBreak/>
        <w:t>Приложение к постановлению</w:t>
      </w:r>
    </w:p>
    <w:p w:rsidR="001E6362" w:rsidRPr="00C813CC" w:rsidRDefault="001E6362" w:rsidP="00C813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района </w:t>
      </w:r>
    </w:p>
    <w:p w:rsidR="001E6362" w:rsidRPr="00C813CC" w:rsidRDefault="001E6362" w:rsidP="00C81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813CC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0.05.2016  № 531</w:t>
      </w:r>
    </w:p>
    <w:p w:rsidR="001E6362" w:rsidRPr="00C813CC" w:rsidRDefault="001E6362" w:rsidP="00C813CC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E6362" w:rsidRPr="00C813CC" w:rsidRDefault="001E6362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ПАСПОРТ МУНИЦИПАЛЬНОЙ ПРОГРАММЫ</w:t>
      </w:r>
    </w:p>
    <w:p w:rsidR="00C813CC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«Социальная поддержка населения </w:t>
      </w: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C813CC">
        <w:rPr>
          <w:rFonts w:ascii="Times New Roman" w:hAnsi="Times New Roman" w:cs="Times New Roman"/>
          <w:sz w:val="27"/>
          <w:szCs w:val="27"/>
        </w:rPr>
        <w:t>Гаврилов</w:t>
      </w:r>
      <w:r w:rsidR="00C813CC" w:rsidRPr="00C813CC">
        <w:rPr>
          <w:rFonts w:ascii="Times New Roman" w:hAnsi="Times New Roman" w:cs="Times New Roman"/>
          <w:sz w:val="27"/>
          <w:szCs w:val="27"/>
        </w:rPr>
        <w:t>-</w:t>
      </w:r>
      <w:r w:rsidRPr="00C813CC">
        <w:rPr>
          <w:rFonts w:ascii="Times New Roman" w:hAnsi="Times New Roman" w:cs="Times New Roman"/>
          <w:sz w:val="27"/>
          <w:szCs w:val="27"/>
        </w:rPr>
        <w:t>Ямского</w:t>
      </w:r>
      <w:proofErr w:type="gramEnd"/>
      <w:r w:rsidRPr="00C813CC">
        <w:rPr>
          <w:rFonts w:ascii="Times New Roman" w:hAnsi="Times New Roman" w:cs="Times New Roman"/>
          <w:sz w:val="27"/>
          <w:szCs w:val="27"/>
        </w:rPr>
        <w:t xml:space="preserve"> муниципального района»</w:t>
      </w:r>
    </w:p>
    <w:p w:rsidR="00C314E4" w:rsidRPr="00C813CC" w:rsidRDefault="00B0079E" w:rsidP="00C813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на 2015-2018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12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12E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973D9B" w:rsidRDefault="005C36D0" w:rsidP="00C81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73D9B" w:rsidRDefault="00FF0957" w:rsidP="00C81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9A12ED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1710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– 171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C8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</w:t>
            </w: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мского муниципального района</w:t>
            </w:r>
          </w:p>
          <w:p w:rsidR="00462B55" w:rsidRDefault="00462B55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C8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5E7E4E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813CC">
      <w:pPr>
        <w:spacing w:after="0" w:line="240" w:lineRule="auto"/>
        <w:jc w:val="center"/>
        <w:rPr>
          <w:b/>
          <w:sz w:val="24"/>
          <w:szCs w:val="24"/>
        </w:rPr>
      </w:pPr>
    </w:p>
    <w:p w:rsidR="006864CD" w:rsidRPr="00C813CC" w:rsidRDefault="006864CD" w:rsidP="00C81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13CC">
        <w:rPr>
          <w:rFonts w:ascii="Times New Roman" w:hAnsi="Times New Roman" w:cs="Times New Roman"/>
          <w:sz w:val="26"/>
          <w:szCs w:val="26"/>
        </w:rPr>
        <w:t xml:space="preserve">(*) – прогнозируемый </w:t>
      </w:r>
      <w:r w:rsidR="00B272B2" w:rsidRPr="00C813CC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Pr="00C813CC">
        <w:rPr>
          <w:rFonts w:ascii="Times New Roman" w:hAnsi="Times New Roman" w:cs="Times New Roman"/>
          <w:sz w:val="26"/>
          <w:szCs w:val="26"/>
        </w:rPr>
        <w:t>ассигнований</w:t>
      </w:r>
    </w:p>
    <w:p w:rsidR="00235899" w:rsidRDefault="00235899" w:rsidP="00C813CC">
      <w:pPr>
        <w:spacing w:after="0" w:line="240" w:lineRule="auto"/>
        <w:rPr>
          <w:rFonts w:ascii="Times New Roman" w:hAnsi="Times New Roman" w:cs="Times New Roman"/>
        </w:rPr>
      </w:pPr>
    </w:p>
    <w:p w:rsidR="00AB4174" w:rsidRPr="00836E82" w:rsidRDefault="00AB4174" w:rsidP="00C813CC">
      <w:pPr>
        <w:spacing w:after="0" w:line="240" w:lineRule="auto"/>
        <w:rPr>
          <w:rFonts w:ascii="Times New Roman" w:hAnsi="Times New Roman" w:cs="Times New Roman"/>
        </w:rPr>
      </w:pPr>
    </w:p>
    <w:p w:rsidR="00C813CC" w:rsidRPr="00C813CC" w:rsidRDefault="00C314E4" w:rsidP="00C813CC">
      <w:pPr>
        <w:pStyle w:val="a3"/>
        <w:numPr>
          <w:ilvl w:val="0"/>
          <w:numId w:val="14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СОДЕРЖАНИЕ ПРОБЛЕМЫ</w:t>
      </w:r>
      <w:r w:rsidR="00B0079E" w:rsidRPr="00C813CC">
        <w:rPr>
          <w:rFonts w:ascii="Times New Roman" w:hAnsi="Times New Roman" w:cs="Times New Roman"/>
          <w:b/>
          <w:sz w:val="27"/>
          <w:szCs w:val="27"/>
        </w:rPr>
        <w:t xml:space="preserve"> И ОБОСНОВАНИЕ НЕОБХОДИМОСТИ ЕЕ РЕШЕНИЯ </w:t>
      </w:r>
    </w:p>
    <w:p w:rsidR="00C314E4" w:rsidRDefault="00B0079E" w:rsidP="00C813CC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ПРОГРАММНО - ЦЕЛЕВЫМИ МЕТОДАМИ</w:t>
      </w:r>
    </w:p>
    <w:p w:rsidR="00C813CC" w:rsidRPr="00C813CC" w:rsidRDefault="00C813CC" w:rsidP="00C813CC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4FA7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C314E4" w:rsidRPr="00C813C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314E4" w:rsidRPr="00C813CC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C314E4" w:rsidRPr="00C813CC">
        <w:rPr>
          <w:rFonts w:ascii="Times New Roman" w:hAnsi="Times New Roman" w:cs="Times New Roman"/>
          <w:sz w:val="27"/>
          <w:szCs w:val="27"/>
        </w:rPr>
        <w:t>Гаврилов</w:t>
      </w:r>
      <w:proofErr w:type="gramEnd"/>
      <w:r w:rsidR="00E16D39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146.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Численность граждан</w:t>
      </w:r>
      <w:r w:rsidR="00836E82" w:rsidRPr="00C813CC">
        <w:rPr>
          <w:rFonts w:ascii="Times New Roman" w:hAnsi="Times New Roman" w:cs="Times New Roman"/>
          <w:sz w:val="27"/>
          <w:szCs w:val="27"/>
        </w:rPr>
        <w:t>,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являющихся получателями мер социальной поддержки</w:t>
      </w:r>
      <w:r w:rsidR="00836E82" w:rsidRPr="00C813CC">
        <w:rPr>
          <w:rFonts w:ascii="Times New Roman" w:hAnsi="Times New Roman" w:cs="Times New Roman"/>
          <w:sz w:val="27"/>
          <w:szCs w:val="27"/>
        </w:rPr>
        <w:t>,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составляет  9873 человек.  37% населения района пользуются</w:t>
      </w:r>
      <w:r w:rsidR="00D70329" w:rsidRPr="00C813CC">
        <w:rPr>
          <w:rFonts w:ascii="Times New Roman" w:hAnsi="Times New Roman" w:cs="Times New Roman"/>
          <w:sz w:val="27"/>
          <w:szCs w:val="27"/>
        </w:rPr>
        <w:t xml:space="preserve"> социальными услугами. 51 мера </w:t>
      </w:r>
      <w:r w:rsidR="00C314E4" w:rsidRPr="00C813CC">
        <w:rPr>
          <w:rFonts w:ascii="Times New Roman" w:hAnsi="Times New Roman" w:cs="Times New Roman"/>
          <w:sz w:val="27"/>
          <w:szCs w:val="27"/>
        </w:rPr>
        <w:t>социальной поддержки предоставляется гражданам района.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Анализ ситуации в сфере социальной поддержки населения,  охраны труда и социальной политик</w:t>
      </w:r>
      <w:r w:rsidR="001F7154" w:rsidRPr="00C813CC">
        <w:rPr>
          <w:rFonts w:ascii="Times New Roman" w:hAnsi="Times New Roman" w:cs="Times New Roman"/>
          <w:sz w:val="27"/>
          <w:szCs w:val="27"/>
        </w:rPr>
        <w:t>и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 в соблюдении и реализации прав детей </w:t>
      </w:r>
      <w:proofErr w:type="gramStart"/>
      <w:r w:rsidR="00C314E4" w:rsidRPr="00C813C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314E4" w:rsidRPr="00C813C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314E4" w:rsidRPr="00C813CC">
        <w:rPr>
          <w:rFonts w:ascii="Times New Roman" w:hAnsi="Times New Roman" w:cs="Times New Roman"/>
          <w:sz w:val="27"/>
          <w:szCs w:val="27"/>
        </w:rPr>
        <w:t>Гаврилов</w:t>
      </w:r>
      <w:proofErr w:type="gramEnd"/>
      <w:r w:rsidR="00E16D39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C813CC" w:rsidRDefault="00AF4FA7" w:rsidP="00C813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lastRenderedPageBreak/>
        <w:t xml:space="preserve">       </w:t>
      </w:r>
      <w:r w:rsidR="00836E82" w:rsidRPr="00C813CC">
        <w:rPr>
          <w:rFonts w:ascii="Times New Roman" w:hAnsi="Times New Roman" w:cs="Times New Roman"/>
          <w:sz w:val="27"/>
          <w:szCs w:val="27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- повышение количества преступлений совершенных в отношении несовершеннолетних;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- имеют место  факты преступлений, совершенных несовершеннолетними. 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 45, 2010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 43, 20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 20, 2012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  <w:r w:rsidR="00DF02D6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18). Однако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3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у  произошел  значительный рост преступлений, совершенных  подростками.  По итогам   2013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эпизодностью</w:t>
      </w:r>
      <w:proofErr w:type="spellEnd"/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C813CC" w:rsidRDefault="00AF4FA7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color w:val="8DB3E2" w:themeColor="text2" w:themeTint="66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бильным  остается число  семей, находящихся в социально  опасном положении- 1</w:t>
      </w:r>
      <w:r w:rsidR="00DA3506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- развитие  материально-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C813CC" w:rsidRDefault="00C314E4" w:rsidP="00C8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C813CC" w:rsidRDefault="00C314E4" w:rsidP="00C8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;</w:t>
      </w:r>
    </w:p>
    <w:p w:rsidR="00C314E4" w:rsidRPr="00C813CC" w:rsidRDefault="00C314E4" w:rsidP="00C8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В части   развития материально-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C813CC" w:rsidRDefault="00C314E4" w:rsidP="00C8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C813CC" w:rsidRDefault="00C314E4" w:rsidP="00C8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b/>
          <w:color w:val="548DD4" w:themeColor="text2" w:themeTint="99"/>
          <w:sz w:val="27"/>
          <w:szCs w:val="27"/>
          <w:lang w:eastAsia="ru-RU"/>
        </w:rPr>
        <w:tab/>
      </w:r>
      <w:r w:rsidRPr="00C813CC"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eastAsia="ru-RU"/>
        </w:rPr>
        <w:t xml:space="preserve"> </w:t>
      </w:r>
    </w:p>
    <w:p w:rsidR="00C314E4" w:rsidRPr="00C813CC" w:rsidRDefault="00C314E4" w:rsidP="00C813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                 Реализация Муниципальной программы будет способствовать:</w:t>
      </w:r>
    </w:p>
    <w:p w:rsidR="00C314E4" w:rsidRPr="00C813CC" w:rsidRDefault="00C314E4" w:rsidP="00C813C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C813CC" w:rsidRDefault="00C314E4" w:rsidP="00C813C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достичь положительной динамики основных демографических показателей;</w:t>
      </w:r>
    </w:p>
    <w:p w:rsidR="00C314E4" w:rsidRPr="00C813CC" w:rsidRDefault="00C314E4" w:rsidP="00C813C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обеспечить стабильное предоставление гарантиро</w:t>
      </w:r>
      <w:r w:rsidR="00937C2E" w:rsidRPr="00C813CC">
        <w:rPr>
          <w:rFonts w:ascii="Times New Roman" w:hAnsi="Times New Roman" w:cs="Times New Roman"/>
          <w:sz w:val="27"/>
          <w:szCs w:val="27"/>
        </w:rPr>
        <w:t>ванных мер социальной поддержки;</w:t>
      </w:r>
    </w:p>
    <w:p w:rsidR="00C314E4" w:rsidRPr="00C813CC" w:rsidRDefault="00C314E4" w:rsidP="00C813C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C813CC" w:rsidRDefault="00C314E4" w:rsidP="00C813C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наличию квалифицированных кадров, которые будут вовлечены в реализацию Программы.</w:t>
      </w:r>
    </w:p>
    <w:p w:rsidR="00C314E4" w:rsidRPr="00C813CC" w:rsidRDefault="00C314E4" w:rsidP="00C813CC">
      <w:pPr>
        <w:pStyle w:val="a3"/>
        <w:spacing w:after="0" w:line="240" w:lineRule="auto"/>
        <w:ind w:left="0" w:firstLine="708"/>
        <w:jc w:val="both"/>
        <w:rPr>
          <w:sz w:val="27"/>
          <w:szCs w:val="27"/>
        </w:rPr>
      </w:pPr>
    </w:p>
    <w:p w:rsidR="00FE6682" w:rsidRPr="00C813CC" w:rsidRDefault="00FE6682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Default="00B0079E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2.</w:t>
      </w:r>
      <w:r w:rsidR="00C314E4" w:rsidRPr="00C813CC">
        <w:rPr>
          <w:rFonts w:ascii="Times New Roman" w:hAnsi="Times New Roman" w:cs="Times New Roman"/>
          <w:b/>
          <w:sz w:val="27"/>
          <w:szCs w:val="27"/>
        </w:rPr>
        <w:t xml:space="preserve"> ЦЕЛИ,  ЗАДАЧИ,  ОЖИДАЕМЫЕ РЕЗУЛЬТАТЫ  ОТ  РЕА</w:t>
      </w:r>
      <w:r w:rsidR="00E16D39" w:rsidRPr="00C813CC">
        <w:rPr>
          <w:rFonts w:ascii="Times New Roman" w:hAnsi="Times New Roman" w:cs="Times New Roman"/>
          <w:b/>
          <w:sz w:val="27"/>
          <w:szCs w:val="27"/>
        </w:rPr>
        <w:t>ЛИЗАЦИИ МУНИЦИПАЛЬНОЙ ПРОГРАММЫ</w:t>
      </w:r>
    </w:p>
    <w:p w:rsidR="00C813CC" w:rsidRPr="00C813CC" w:rsidRDefault="00C813CC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C813CC" w:rsidRDefault="00C314E4" w:rsidP="00C813C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 xml:space="preserve">Цель программы  - </w:t>
      </w:r>
      <w:r w:rsidRPr="00C813CC">
        <w:rPr>
          <w:rFonts w:ascii="Times New Roman" w:hAnsi="Times New Roman" w:cs="Times New Roman"/>
          <w:sz w:val="27"/>
          <w:szCs w:val="27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 w:rsidRPr="00C813CC">
        <w:rPr>
          <w:rFonts w:ascii="Times New Roman" w:hAnsi="Times New Roman" w:cs="Times New Roman"/>
          <w:sz w:val="27"/>
          <w:szCs w:val="27"/>
        </w:rPr>
        <w:t>профилактика безнадзорности, правонарушений, защита прав несовершеннолетних.</w:t>
      </w:r>
    </w:p>
    <w:p w:rsidR="00C314E4" w:rsidRPr="00C813CC" w:rsidRDefault="00B0079E" w:rsidP="00C813C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r w:rsidR="00C314E4" w:rsidRPr="00C813CC">
        <w:rPr>
          <w:rFonts w:ascii="Times New Roman" w:hAnsi="Times New Roman" w:cs="Times New Roman"/>
          <w:b/>
          <w:sz w:val="27"/>
          <w:szCs w:val="27"/>
        </w:rPr>
        <w:t>Задачи Программы:</w:t>
      </w:r>
    </w:p>
    <w:p w:rsidR="00C314E4" w:rsidRPr="00C813CC" w:rsidRDefault="00937C2E" w:rsidP="00C813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Задача 1. Исполнение публичных обязательств </w:t>
      </w:r>
      <w:r w:rsidR="006F5D3D" w:rsidRPr="00C813CC">
        <w:rPr>
          <w:rFonts w:ascii="Times New Roman" w:hAnsi="Times New Roman" w:cs="Times New Roman"/>
          <w:sz w:val="27"/>
          <w:szCs w:val="27"/>
        </w:rPr>
        <w:t>региона</w:t>
      </w:r>
      <w:r w:rsidR="00C314E4" w:rsidRPr="00C813CC">
        <w:rPr>
          <w:rFonts w:ascii="Times New Roman" w:hAnsi="Times New Roman" w:cs="Times New Roman"/>
          <w:sz w:val="27"/>
          <w:szCs w:val="27"/>
        </w:rPr>
        <w:t>, в том числе по переданным полномочиям</w:t>
      </w:r>
      <w:r w:rsidR="00592CB6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C813CC">
        <w:rPr>
          <w:rFonts w:ascii="Times New Roman" w:hAnsi="Times New Roman" w:cs="Times New Roman"/>
          <w:sz w:val="27"/>
          <w:szCs w:val="27"/>
        </w:rPr>
        <w:t>Российской Федерации, по предоставлению выплат, пособий, компенсаций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Задача 5. Кадровое, информационное и организационное обеспечение реализации Программы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Задача 6. Повышение эффективности работы  и консолидаци</w:t>
      </w:r>
      <w:r w:rsidR="00483559" w:rsidRPr="00C813CC">
        <w:rPr>
          <w:rFonts w:ascii="Times New Roman" w:hAnsi="Times New Roman" w:cs="Times New Roman"/>
          <w:sz w:val="27"/>
          <w:szCs w:val="27"/>
        </w:rPr>
        <w:t>и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</w:t>
      </w:r>
      <w:r w:rsidR="00C314E4" w:rsidRPr="00C813CC">
        <w:rPr>
          <w:rFonts w:ascii="Times New Roman" w:hAnsi="Times New Roman" w:cs="Times New Roman"/>
          <w:sz w:val="27"/>
          <w:szCs w:val="27"/>
        </w:rPr>
        <w:lastRenderedPageBreak/>
        <w:t>преступлений несовершеннолетних и защите их прав</w:t>
      </w:r>
      <w:r w:rsidR="00483559" w:rsidRPr="00C813CC">
        <w:rPr>
          <w:rFonts w:ascii="Times New Roman" w:hAnsi="Times New Roman" w:cs="Times New Roman"/>
          <w:sz w:val="27"/>
          <w:szCs w:val="27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C813CC">
        <w:rPr>
          <w:rFonts w:ascii="Times New Roman" w:hAnsi="Times New Roman" w:cs="Times New Roman"/>
          <w:sz w:val="27"/>
          <w:szCs w:val="27"/>
        </w:rPr>
        <w:t>.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C813CC" w:rsidRDefault="00937C2E" w:rsidP="00C8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314E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Pr="00C813CC" w:rsidRDefault="008F315A" w:rsidP="00C813CC">
      <w:pPr>
        <w:spacing w:after="0" w:line="240" w:lineRule="auto"/>
        <w:jc w:val="center"/>
        <w:rPr>
          <w:b/>
          <w:sz w:val="27"/>
          <w:szCs w:val="27"/>
        </w:rPr>
        <w:sectPr w:rsidR="008F315A" w:rsidRPr="00C813CC" w:rsidSect="00C81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134"/>
        <w:gridCol w:w="236"/>
        <w:gridCol w:w="25"/>
        <w:gridCol w:w="23"/>
        <w:gridCol w:w="1417"/>
        <w:gridCol w:w="18"/>
        <w:gridCol w:w="1541"/>
        <w:gridCol w:w="1418"/>
        <w:gridCol w:w="1134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C81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C8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C8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836E82">
        <w:trPr>
          <w:trHeight w:val="2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F306C" w:rsidRPr="00973D9B" w:rsidTr="00836E82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47C99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9F306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енных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6B6626" w:rsidRPr="00973D9B" w:rsidTr="000D1E14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C6E47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6B6626" w:rsidRPr="00973D9B" w:rsidTr="000D1E14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0D1E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B6626" w:rsidRPr="00973D9B" w:rsidTr="000D1E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0D1E14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C813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C8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007130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947C99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440359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7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C813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C81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C8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355568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6B6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C813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6864CD" w:rsidRPr="00836E82" w:rsidRDefault="006864CD" w:rsidP="00C813CC">
      <w:pPr>
        <w:spacing w:after="0" w:line="240" w:lineRule="auto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C813C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C813CC" w:rsidRDefault="008D70A5" w:rsidP="00C813C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C813CC">
        <w:rPr>
          <w:rFonts w:ascii="Times New Roman" w:hAnsi="Times New Roman" w:cs="Times New Roman"/>
          <w:b/>
          <w:sz w:val="27"/>
          <w:szCs w:val="27"/>
        </w:rPr>
        <w:t>3.</w:t>
      </w:r>
      <w:r w:rsidR="00355568" w:rsidRPr="00C813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14E4" w:rsidRPr="00C813CC">
        <w:rPr>
          <w:rFonts w:ascii="Times New Roman" w:hAnsi="Times New Roman" w:cs="Times New Roman"/>
          <w:b/>
          <w:sz w:val="27"/>
          <w:szCs w:val="27"/>
        </w:rPr>
        <w:t>ПЕРЕЧЕНЬ ПОДПРОГРАММ МУНИЦИПАЛЬНОЙ ПРОГРАММЫ</w:t>
      </w:r>
    </w:p>
    <w:p w:rsidR="00355568" w:rsidRPr="00C813CC" w:rsidRDefault="00355568" w:rsidP="00C813CC">
      <w:pPr>
        <w:spacing w:after="0" w:line="240" w:lineRule="auto"/>
        <w:jc w:val="both"/>
        <w:rPr>
          <w:sz w:val="27"/>
          <w:szCs w:val="27"/>
        </w:rPr>
      </w:pPr>
    </w:p>
    <w:p w:rsidR="00C314E4" w:rsidRPr="00C813CC" w:rsidRDefault="00355568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Муниципальная программа состоит </w:t>
      </w:r>
      <w:proofErr w:type="gramStart"/>
      <w:r w:rsidR="00C314E4" w:rsidRPr="00C813CC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C314E4" w:rsidRPr="00C813CC">
        <w:rPr>
          <w:rFonts w:ascii="Times New Roman" w:hAnsi="Times New Roman" w:cs="Times New Roman"/>
          <w:sz w:val="27"/>
          <w:szCs w:val="27"/>
        </w:rPr>
        <w:t>:</w:t>
      </w:r>
    </w:p>
    <w:p w:rsidR="00C314E4" w:rsidRPr="00C813CC" w:rsidRDefault="00C314E4" w:rsidP="00C813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Ведомственная целевая программа «Развитие системы мер социальной поддержк</w:t>
      </w:r>
      <w:r w:rsidR="00311E4A" w:rsidRPr="00C813CC">
        <w:rPr>
          <w:rFonts w:ascii="Times New Roman" w:hAnsi="Times New Roman" w:cs="Times New Roman"/>
          <w:sz w:val="27"/>
          <w:szCs w:val="27"/>
        </w:rPr>
        <w:t>и</w:t>
      </w:r>
      <w:r w:rsidRPr="00C813CC">
        <w:rPr>
          <w:rFonts w:ascii="Times New Roman" w:hAnsi="Times New Roman" w:cs="Times New Roman"/>
          <w:sz w:val="27"/>
          <w:szCs w:val="27"/>
        </w:rPr>
        <w:t xml:space="preserve"> населения Гаврилов – Ямского муниципального района»</w:t>
      </w:r>
      <w:r w:rsidRPr="00C813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0FB4" w:rsidRPr="00C813CC">
        <w:rPr>
          <w:rFonts w:ascii="Times New Roman" w:hAnsi="Times New Roman" w:cs="Times New Roman"/>
          <w:sz w:val="27"/>
          <w:szCs w:val="27"/>
        </w:rPr>
        <w:t xml:space="preserve">на 2015-2018 </w:t>
      </w:r>
      <w:r w:rsidR="008B6C2C" w:rsidRPr="00C813CC">
        <w:rPr>
          <w:rFonts w:ascii="Times New Roman" w:hAnsi="Times New Roman" w:cs="Times New Roman"/>
          <w:sz w:val="27"/>
          <w:szCs w:val="27"/>
        </w:rPr>
        <w:t>годы</w:t>
      </w:r>
      <w:r w:rsidR="009B0FB4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Pr="00C813CC">
        <w:rPr>
          <w:rFonts w:ascii="Times New Roman" w:hAnsi="Times New Roman" w:cs="Times New Roman"/>
          <w:sz w:val="27"/>
          <w:szCs w:val="27"/>
        </w:rPr>
        <w:t>(Подпрограмма 1);</w:t>
      </w:r>
    </w:p>
    <w:p w:rsidR="00C314E4" w:rsidRPr="00C813CC" w:rsidRDefault="00C314E4" w:rsidP="00C813C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М</w:t>
      </w:r>
      <w:r w:rsidR="001A6D2A" w:rsidRPr="00C813CC">
        <w:rPr>
          <w:rFonts w:ascii="Times New Roman" w:hAnsi="Times New Roman" w:cs="Times New Roman"/>
          <w:sz w:val="27"/>
          <w:szCs w:val="27"/>
        </w:rPr>
        <w:t>униципальная целевая программа «</w:t>
      </w:r>
      <w:r w:rsidRPr="00C813CC">
        <w:rPr>
          <w:rFonts w:ascii="Times New Roman" w:hAnsi="Times New Roman" w:cs="Times New Roman"/>
          <w:sz w:val="27"/>
          <w:szCs w:val="27"/>
        </w:rPr>
        <w:t>Профилактика безнадзорности, правонарушений и защита прав несовершеннолетних в</w:t>
      </w:r>
      <w:r w:rsidR="000B2823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Pr="00C813CC">
        <w:rPr>
          <w:rFonts w:ascii="Times New Roman" w:hAnsi="Times New Roman" w:cs="Times New Roman"/>
          <w:sz w:val="27"/>
          <w:szCs w:val="27"/>
        </w:rPr>
        <w:t xml:space="preserve"> Гаврилов</w:t>
      </w:r>
      <w:r w:rsidR="000B2823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Pr="00C813CC">
        <w:rPr>
          <w:rFonts w:ascii="Times New Roman" w:hAnsi="Times New Roman" w:cs="Times New Roman"/>
          <w:sz w:val="27"/>
          <w:szCs w:val="27"/>
        </w:rPr>
        <w:t xml:space="preserve"> – Ямском муниципальном районе» </w:t>
      </w:r>
      <w:r w:rsidR="000B2823" w:rsidRPr="00C813CC">
        <w:rPr>
          <w:rFonts w:ascii="Times New Roman" w:hAnsi="Times New Roman" w:cs="Times New Roman"/>
          <w:sz w:val="27"/>
          <w:szCs w:val="27"/>
        </w:rPr>
        <w:t>на 2014-2016</w:t>
      </w:r>
      <w:r w:rsidR="00355568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0B2823" w:rsidRPr="00C813CC">
        <w:rPr>
          <w:rFonts w:ascii="Times New Roman" w:hAnsi="Times New Roman" w:cs="Times New Roman"/>
          <w:sz w:val="27"/>
          <w:szCs w:val="27"/>
        </w:rPr>
        <w:t xml:space="preserve">годы </w:t>
      </w:r>
      <w:r w:rsidRPr="00C813CC">
        <w:rPr>
          <w:rFonts w:ascii="Times New Roman" w:hAnsi="Times New Roman" w:cs="Times New Roman"/>
          <w:sz w:val="27"/>
          <w:szCs w:val="27"/>
        </w:rPr>
        <w:t>(Подпрограмма 2);</w:t>
      </w:r>
    </w:p>
    <w:p w:rsidR="00C314E4" w:rsidRPr="00C813CC" w:rsidRDefault="00C314E4" w:rsidP="00C813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13CC">
        <w:rPr>
          <w:rFonts w:ascii="Times New Roman" w:hAnsi="Times New Roman" w:cs="Times New Roman"/>
          <w:sz w:val="27"/>
          <w:szCs w:val="27"/>
        </w:rPr>
        <w:t>-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16C5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е мероприятие:</w:t>
      </w:r>
      <w:r w:rsidR="00836E82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FB4" w:rsidRPr="00C813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енси</w:t>
      </w:r>
      <w:r w:rsidR="00C216C5"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я</w:t>
      </w:r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Гаврилов-Ямском</w:t>
      </w:r>
      <w:proofErr w:type="gramEnd"/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муниципальном районе</w:t>
      </w:r>
      <w:r w:rsidR="000B2823"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Основные сведения о подпрограмме</w:t>
      </w:r>
      <w:r w:rsidR="00836E82" w:rsidRPr="00C813CC"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C314E4" w:rsidRPr="00C813CC" w:rsidRDefault="00C314E4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 xml:space="preserve">Ведомственная целевая программа                                                </w:t>
      </w:r>
    </w:p>
    <w:p w:rsidR="00355568" w:rsidRPr="00C813CC" w:rsidRDefault="00C314E4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311E4A" w:rsidRPr="00C813CC">
        <w:rPr>
          <w:rFonts w:ascii="Times New Roman" w:hAnsi="Times New Roman" w:cs="Times New Roman"/>
          <w:b/>
          <w:sz w:val="27"/>
          <w:szCs w:val="27"/>
        </w:rPr>
        <w:t>Развитие системы мер социальной поддержки</w:t>
      </w:r>
      <w:r w:rsidR="00355568" w:rsidRPr="00C813CC">
        <w:rPr>
          <w:rFonts w:ascii="Times New Roman" w:hAnsi="Times New Roman" w:cs="Times New Roman"/>
          <w:b/>
          <w:sz w:val="27"/>
          <w:szCs w:val="27"/>
        </w:rPr>
        <w:t xml:space="preserve"> населения</w:t>
      </w:r>
    </w:p>
    <w:p w:rsidR="00C314E4" w:rsidRPr="00C813CC" w:rsidRDefault="00311E4A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Гаврилов – Ямского муниципального района</w:t>
      </w:r>
      <w:r w:rsidR="00B0079E" w:rsidRPr="00C813CC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C314E4" w:rsidRPr="00C813CC" w:rsidRDefault="00C314E4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C813CC" w:rsidRDefault="00C314E4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на 2015 - 2018 годы</w:t>
      </w:r>
    </w:p>
    <w:p w:rsidR="00C314E4" w:rsidRDefault="00C314E4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C813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C813CC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C8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C813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E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6977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9A12E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BD07E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35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AE0A1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0A1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BD07E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4F4607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C82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C813CC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C82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9A12E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577125,5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5F453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4F4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4F4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4F4607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9A12ED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147349,8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7г.- 1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4F46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4F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9A12E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18802,5</w:t>
            </w:r>
            <w:r w:rsidR="00BD07E6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4F4607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4F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9A12ED" w:rsidRPr="004F4607">
              <w:rPr>
                <w:rFonts w:ascii="Times New Roman" w:hAnsi="Times New Roman" w:cs="Times New Roman"/>
                <w:sz w:val="24"/>
                <w:szCs w:val="24"/>
              </w:rPr>
              <w:t>28130,2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4F4607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7г.- 3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>30822,9 тыс.</w:t>
            </w:r>
            <w:r w:rsidR="00E400D5"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4F4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C813C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C813CC" w:rsidRDefault="006864CD" w:rsidP="00C813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(*) – прогнозируемый п</w:t>
      </w:r>
      <w:r w:rsidR="00B272B2" w:rsidRPr="00C813CC">
        <w:rPr>
          <w:rFonts w:ascii="Times New Roman" w:hAnsi="Times New Roman" w:cs="Times New Roman"/>
          <w:sz w:val="27"/>
          <w:szCs w:val="27"/>
        </w:rPr>
        <w:t xml:space="preserve">оказатель </w:t>
      </w:r>
      <w:r w:rsidRPr="00C813CC">
        <w:rPr>
          <w:rFonts w:ascii="Times New Roman" w:hAnsi="Times New Roman" w:cs="Times New Roman"/>
          <w:sz w:val="27"/>
          <w:szCs w:val="27"/>
        </w:rPr>
        <w:t>ассигнований</w:t>
      </w:r>
    </w:p>
    <w:p w:rsidR="00C314E4" w:rsidRPr="00C813CC" w:rsidRDefault="00C314E4" w:rsidP="00C813CC">
      <w:pPr>
        <w:pStyle w:val="20"/>
        <w:rPr>
          <w:sz w:val="27"/>
          <w:szCs w:val="27"/>
        </w:rPr>
      </w:pPr>
      <w:r w:rsidRPr="00C813CC">
        <w:rPr>
          <w:sz w:val="27"/>
          <w:szCs w:val="27"/>
        </w:rPr>
        <w:t>Основные сведения о подпрограмме</w:t>
      </w:r>
      <w:r w:rsidR="00836E82" w:rsidRPr="00C813CC">
        <w:rPr>
          <w:sz w:val="27"/>
          <w:szCs w:val="27"/>
        </w:rPr>
        <w:t xml:space="preserve"> 2</w:t>
      </w:r>
    </w:p>
    <w:p w:rsidR="00C314E4" w:rsidRPr="00C813CC" w:rsidRDefault="00C314E4" w:rsidP="00C813CC">
      <w:pPr>
        <w:pStyle w:val="20"/>
        <w:rPr>
          <w:sz w:val="27"/>
          <w:szCs w:val="27"/>
        </w:rPr>
      </w:pPr>
    </w:p>
    <w:p w:rsidR="00E400D5" w:rsidRPr="00C813CC" w:rsidRDefault="00C314E4" w:rsidP="00C813CC">
      <w:pPr>
        <w:pStyle w:val="20"/>
        <w:rPr>
          <w:sz w:val="27"/>
          <w:szCs w:val="27"/>
        </w:rPr>
      </w:pPr>
      <w:r w:rsidRPr="00C813CC">
        <w:rPr>
          <w:sz w:val="27"/>
          <w:szCs w:val="27"/>
        </w:rPr>
        <w:t>«Профилактика безнадзорности, правонарушений и защита прав  несовершеннолетних</w:t>
      </w:r>
      <w:r w:rsidR="00E400D5" w:rsidRPr="00C813CC">
        <w:rPr>
          <w:sz w:val="27"/>
          <w:szCs w:val="27"/>
        </w:rPr>
        <w:t xml:space="preserve"> </w:t>
      </w:r>
      <w:proofErr w:type="gramStart"/>
      <w:r w:rsidRPr="00C813CC">
        <w:rPr>
          <w:sz w:val="27"/>
          <w:szCs w:val="27"/>
        </w:rPr>
        <w:t>в</w:t>
      </w:r>
      <w:proofErr w:type="gramEnd"/>
      <w:r w:rsidRPr="00C813CC">
        <w:rPr>
          <w:sz w:val="27"/>
          <w:szCs w:val="27"/>
        </w:rPr>
        <w:t xml:space="preserve"> </w:t>
      </w:r>
      <w:proofErr w:type="gramStart"/>
      <w:r w:rsidRPr="00C813CC">
        <w:rPr>
          <w:sz w:val="27"/>
          <w:szCs w:val="27"/>
        </w:rPr>
        <w:t>Гаврилов</w:t>
      </w:r>
      <w:proofErr w:type="gramEnd"/>
      <w:r w:rsidR="00E16D39" w:rsidRPr="00C813CC">
        <w:rPr>
          <w:sz w:val="27"/>
          <w:szCs w:val="27"/>
        </w:rPr>
        <w:t xml:space="preserve"> </w:t>
      </w:r>
      <w:r w:rsidRPr="00C813CC">
        <w:rPr>
          <w:sz w:val="27"/>
          <w:szCs w:val="27"/>
        </w:rPr>
        <w:t>-</w:t>
      </w:r>
      <w:r w:rsidR="00E16D39" w:rsidRPr="00C813CC">
        <w:rPr>
          <w:sz w:val="27"/>
          <w:szCs w:val="27"/>
        </w:rPr>
        <w:t xml:space="preserve"> </w:t>
      </w:r>
      <w:r w:rsidR="00E400D5" w:rsidRPr="00C813CC">
        <w:rPr>
          <w:sz w:val="27"/>
          <w:szCs w:val="27"/>
        </w:rPr>
        <w:t>Ямском муниципальном районе»</w:t>
      </w:r>
    </w:p>
    <w:p w:rsidR="00C314E4" w:rsidRPr="00C813CC" w:rsidRDefault="00C314E4" w:rsidP="00C813CC">
      <w:pPr>
        <w:pStyle w:val="20"/>
        <w:rPr>
          <w:sz w:val="27"/>
          <w:szCs w:val="27"/>
        </w:rPr>
      </w:pPr>
      <w:r w:rsidRPr="00C813CC">
        <w:rPr>
          <w:sz w:val="27"/>
          <w:szCs w:val="27"/>
        </w:rPr>
        <w:t>на 201</w:t>
      </w:r>
      <w:r w:rsidR="00474E24" w:rsidRPr="00C813CC">
        <w:rPr>
          <w:sz w:val="27"/>
          <w:szCs w:val="27"/>
        </w:rPr>
        <w:t>5</w:t>
      </w:r>
      <w:r w:rsidRPr="00C813CC">
        <w:rPr>
          <w:sz w:val="27"/>
          <w:szCs w:val="27"/>
        </w:rPr>
        <w:t>-201</w:t>
      </w:r>
      <w:r w:rsidR="001C3123" w:rsidRPr="00C813CC">
        <w:rPr>
          <w:sz w:val="27"/>
          <w:szCs w:val="27"/>
        </w:rPr>
        <w:t>6</w:t>
      </w:r>
      <w:r w:rsidRPr="00C813CC">
        <w:rPr>
          <w:sz w:val="27"/>
          <w:szCs w:val="27"/>
        </w:rPr>
        <w:t xml:space="preserve"> годы</w:t>
      </w:r>
    </w:p>
    <w:p w:rsidR="00C314E4" w:rsidRPr="000E45DB" w:rsidRDefault="00C314E4" w:rsidP="00C813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C81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 несовершеннолетних  и  защите  их  прав Администрации Гаврилов-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мского  муниципального района 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C8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C813CC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C813C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C813CC">
      <w:pPr>
        <w:spacing w:after="0" w:line="240" w:lineRule="auto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C813CC">
      <w:pPr>
        <w:spacing w:after="0" w:line="240" w:lineRule="auto"/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lastRenderedPageBreak/>
        <w:t>4. РЕСУРСНОЕ ОБЕСПЕЧЕНИЕ МУНИЦИПАЛЬНОЙ ПРОГРАММЫ</w:t>
      </w:r>
    </w:p>
    <w:p w:rsidR="00C314E4" w:rsidRDefault="00C314E4" w:rsidP="00C813CC">
      <w:pPr>
        <w:spacing w:after="0" w:line="240" w:lineRule="auto"/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B138C1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B138C1" w:rsidRDefault="00C314E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2F2546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4F4607" w:rsidRDefault="009E6F0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6977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701" w:type="dxa"/>
            <w:vAlign w:val="center"/>
          </w:tcPr>
          <w:p w:rsidR="006864CD" w:rsidRPr="004F4607" w:rsidRDefault="009E6F0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6025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4F4607" w:rsidRDefault="009E6F0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8802,5</w:t>
            </w:r>
          </w:p>
        </w:tc>
        <w:tc>
          <w:tcPr>
            <w:tcW w:w="1701" w:type="dxa"/>
            <w:vAlign w:val="center"/>
          </w:tcPr>
          <w:p w:rsidR="006864CD" w:rsidRPr="004F4607" w:rsidRDefault="00F6567E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4F4607" w:rsidRDefault="009B5CB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8130,2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4F4607" w:rsidRDefault="009E6F0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577125,5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701" w:type="dxa"/>
            <w:vAlign w:val="center"/>
          </w:tcPr>
          <w:p w:rsidR="006864CD" w:rsidRPr="004F4607" w:rsidRDefault="009B5CB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47349,8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4F4607" w:rsidRDefault="00AE0A15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701" w:type="dxa"/>
            <w:vAlign w:val="center"/>
          </w:tcPr>
          <w:p w:rsidR="006864CD" w:rsidRPr="004F4607" w:rsidRDefault="00C403DB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864C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64CD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B138C1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4CD" w:rsidRPr="004F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C216C5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сия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ыслугу лет гражданам, замещавшим должности </w:t>
            </w:r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службы в </w:t>
            </w:r>
            <w:proofErr w:type="gramStart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2563,5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6864CD" w:rsidRPr="004F4607" w:rsidRDefault="00DD408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634C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A23A64" w:rsidRPr="0079425C" w:rsidTr="00A23A64">
        <w:trPr>
          <w:trHeight w:val="651"/>
        </w:trPr>
        <w:tc>
          <w:tcPr>
            <w:tcW w:w="4394" w:type="dxa"/>
            <w:vAlign w:val="center"/>
          </w:tcPr>
          <w:p w:rsidR="00A23A64" w:rsidRPr="00A23A64" w:rsidRDefault="003D75AA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A23A64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563,5</w:t>
            </w:r>
          </w:p>
        </w:tc>
        <w:tc>
          <w:tcPr>
            <w:tcW w:w="1701" w:type="dxa"/>
            <w:vAlign w:val="center"/>
          </w:tcPr>
          <w:p w:rsidR="00A23A64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93000" w:rsidRPr="004F4607" w:rsidRDefault="004A6C3E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52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701" w:type="dxa"/>
            <w:vAlign w:val="center"/>
          </w:tcPr>
          <w:p w:rsidR="006864CD" w:rsidRPr="004F4607" w:rsidRDefault="009B5CB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6745,0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4F4607" w:rsidRDefault="004A6C3E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8802,5</w:t>
            </w:r>
          </w:p>
        </w:tc>
        <w:tc>
          <w:tcPr>
            <w:tcW w:w="1701" w:type="dxa"/>
            <w:vAlign w:val="center"/>
          </w:tcPr>
          <w:p w:rsidR="006864CD" w:rsidRPr="004F4607" w:rsidRDefault="00BD73D8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4F4607" w:rsidRDefault="009B5CB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28130,2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4F4607" w:rsidRDefault="004A6C3E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577125,5</w:t>
            </w:r>
          </w:p>
        </w:tc>
        <w:tc>
          <w:tcPr>
            <w:tcW w:w="1701" w:type="dxa"/>
            <w:vAlign w:val="center"/>
          </w:tcPr>
          <w:p w:rsidR="006864CD" w:rsidRPr="004F4607" w:rsidRDefault="009B25F0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D509B2" w:rsidRPr="004F4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864CD" w:rsidRPr="004F4607" w:rsidRDefault="009B5CB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47349,8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C8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701" w:type="dxa"/>
            <w:vAlign w:val="center"/>
          </w:tcPr>
          <w:p w:rsidR="006864CD" w:rsidRPr="004F4607" w:rsidRDefault="00A23A64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509B2" w:rsidRPr="004F4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84"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133EC" w:rsidRPr="00C813CC" w:rsidRDefault="001133EC" w:rsidP="00C813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(*) – прогнозируемый п</w:t>
      </w:r>
      <w:r w:rsidR="00B272B2" w:rsidRPr="00C813CC">
        <w:rPr>
          <w:rFonts w:ascii="Times New Roman" w:hAnsi="Times New Roman" w:cs="Times New Roman"/>
          <w:sz w:val="27"/>
          <w:szCs w:val="27"/>
        </w:rPr>
        <w:t>оказатель</w:t>
      </w:r>
      <w:r w:rsidRPr="00C813CC">
        <w:rPr>
          <w:rFonts w:ascii="Times New Roman" w:hAnsi="Times New Roman" w:cs="Times New Roman"/>
          <w:sz w:val="27"/>
          <w:szCs w:val="27"/>
        </w:rPr>
        <w:t xml:space="preserve"> ассигнований</w:t>
      </w:r>
    </w:p>
    <w:p w:rsidR="00C314E4" w:rsidRPr="0079425C" w:rsidRDefault="00C314E4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C813CC">
      <w:pPr>
        <w:tabs>
          <w:tab w:val="left" w:pos="426"/>
        </w:tabs>
        <w:spacing w:after="0" w:line="240" w:lineRule="auto"/>
        <w:ind w:firstLine="708"/>
        <w:rPr>
          <w:sz w:val="24"/>
          <w:szCs w:val="24"/>
        </w:rPr>
      </w:pPr>
    </w:p>
    <w:p w:rsidR="008F315A" w:rsidRDefault="008F315A" w:rsidP="00C813CC">
      <w:pPr>
        <w:tabs>
          <w:tab w:val="left" w:pos="426"/>
        </w:tabs>
        <w:spacing w:after="0" w:line="240" w:lineRule="auto"/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Pr="00C813CC" w:rsidRDefault="00E400D5" w:rsidP="00C8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C813CC" w:rsidRDefault="00E400D5" w:rsidP="00C8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C813CC" w:rsidRDefault="00E400D5" w:rsidP="00C8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- средства на обеспечение деятельности УСЗНиТ;</w:t>
      </w:r>
    </w:p>
    <w:p w:rsidR="00C314E4" w:rsidRPr="00C813CC" w:rsidRDefault="00E400D5" w:rsidP="00C8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C813CC" w:rsidRDefault="00E400D5" w:rsidP="00C8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C813CC" w:rsidRDefault="00E400D5" w:rsidP="00C8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C813CC" w:rsidRDefault="00E400D5" w:rsidP="00C813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 </w:t>
      </w:r>
      <w:r w:rsidR="00C314E4" w:rsidRPr="00C813CC">
        <w:rPr>
          <w:rFonts w:ascii="Times New Roman" w:hAnsi="Times New Roman" w:cs="Times New Roman"/>
          <w:sz w:val="27"/>
          <w:szCs w:val="27"/>
        </w:rPr>
        <w:t>-</w:t>
      </w:r>
      <w:r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C314E4" w:rsidRPr="00C813CC">
        <w:rPr>
          <w:rFonts w:ascii="Times New Roman" w:hAnsi="Times New Roman" w:cs="Times New Roman"/>
          <w:sz w:val="27"/>
          <w:szCs w:val="27"/>
        </w:rPr>
        <w:t>расходы на мероприятия по профилактике беспризорности и безнадзорности;</w:t>
      </w:r>
    </w:p>
    <w:p w:rsidR="00C314E4" w:rsidRPr="00C813CC" w:rsidRDefault="00C314E4" w:rsidP="00C813C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- средства на выплату</w:t>
      </w:r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Гаврилов-Ямском</w:t>
      </w:r>
      <w:proofErr w:type="gramEnd"/>
      <w:r w:rsidRPr="00C813CC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муниципальном районе.</w:t>
      </w:r>
    </w:p>
    <w:p w:rsidR="00C314E4" w:rsidRPr="00C813CC" w:rsidRDefault="00C314E4" w:rsidP="00C813CC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7"/>
          <w:szCs w:val="27"/>
        </w:rPr>
      </w:pPr>
    </w:p>
    <w:p w:rsidR="00C314E4" w:rsidRPr="00C813CC" w:rsidRDefault="008D70A5" w:rsidP="00C813CC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>5</w:t>
      </w:r>
      <w:r w:rsidR="00C314E4" w:rsidRPr="00C813CC">
        <w:rPr>
          <w:rFonts w:ascii="Times New Roman" w:hAnsi="Times New Roman" w:cs="Times New Roman"/>
          <w:b/>
          <w:sz w:val="27"/>
          <w:szCs w:val="27"/>
        </w:rPr>
        <w:t>. СИСТЕМА УПРАВЛЕНИЯ РЕАЛИЗАЦИЕЙ МУНИЦИПАЛЬНОЙ ПРОГРАММЫ</w:t>
      </w:r>
    </w:p>
    <w:p w:rsidR="00A365A5" w:rsidRPr="00C813CC" w:rsidRDefault="00E400D5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EB0F00"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1.</w:t>
      </w:r>
      <w:r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A365A5" w:rsidRPr="00C813CC">
        <w:rPr>
          <w:rFonts w:ascii="Times New Roman" w:hAnsi="Times New Roman" w:cs="Times New Roman"/>
          <w:sz w:val="27"/>
          <w:szCs w:val="27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C813CC">
        <w:rPr>
          <w:rFonts w:ascii="Times New Roman" w:hAnsi="Times New Roman" w:cs="Times New Roman"/>
          <w:sz w:val="27"/>
          <w:szCs w:val="27"/>
        </w:rPr>
        <w:t>устанавливают причины и принимают</w:t>
      </w:r>
      <w:proofErr w:type="gramEnd"/>
      <w:r w:rsidRPr="00C813CC">
        <w:rPr>
          <w:rFonts w:ascii="Times New Roman" w:hAnsi="Times New Roman" w:cs="Times New Roman"/>
          <w:sz w:val="27"/>
          <w:szCs w:val="27"/>
        </w:rPr>
        <w:t xml:space="preserve"> меры по устранению отклонений;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готовят периодические отчёты о реализации Муниципальной программы;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- осуществляют сбор и систематизацию статистической и аналитической информации о реализации программных мероприятий, </w:t>
      </w:r>
      <w:proofErr w:type="gramStart"/>
      <w:r w:rsidRPr="00C813CC">
        <w:rPr>
          <w:rFonts w:ascii="Times New Roman" w:hAnsi="Times New Roman" w:cs="Times New Roman"/>
          <w:sz w:val="27"/>
          <w:szCs w:val="27"/>
        </w:rPr>
        <w:t>ведут учёт и осуществляют</w:t>
      </w:r>
      <w:proofErr w:type="gramEnd"/>
      <w:r w:rsidRPr="00C813CC">
        <w:rPr>
          <w:rFonts w:ascii="Times New Roman" w:hAnsi="Times New Roman" w:cs="Times New Roman"/>
          <w:sz w:val="27"/>
          <w:szCs w:val="27"/>
        </w:rPr>
        <w:t xml:space="preserve"> хранение документов, касающихся Муниципальной программы;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C813CC" w:rsidRDefault="00EB0F00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 xml:space="preserve">.2. Ответственный исполнитель уточняет целевые показатели и затраты по программным мероприятиям, механизм реализации Муниципальной </w:t>
      </w:r>
      <w:r w:rsidR="00A365A5" w:rsidRPr="00C813CC">
        <w:rPr>
          <w:rFonts w:ascii="Times New Roman" w:hAnsi="Times New Roman" w:cs="Times New Roman"/>
          <w:sz w:val="27"/>
          <w:szCs w:val="27"/>
        </w:rPr>
        <w:lastRenderedPageBreak/>
        <w:t>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813CC" w:rsidRDefault="00EB0F00" w:rsidP="00C813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150799" w:rsidRPr="00C813CC">
        <w:rPr>
          <w:rFonts w:ascii="Times New Roman" w:hAnsi="Times New Roman" w:cs="Times New Roman"/>
          <w:sz w:val="27"/>
          <w:szCs w:val="27"/>
        </w:rPr>
        <w:t xml:space="preserve">.3. </w:t>
      </w:r>
      <w:r w:rsidR="00A365A5" w:rsidRPr="00C813CC">
        <w:rPr>
          <w:rFonts w:ascii="Times New Roman" w:hAnsi="Times New Roman" w:cs="Times New Roman"/>
          <w:sz w:val="27"/>
          <w:szCs w:val="27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C813CC" w:rsidRDefault="00EB0F00" w:rsidP="00C813C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4</w:t>
      </w:r>
      <w:r w:rsidR="001F7154" w:rsidRPr="00C813CC">
        <w:rPr>
          <w:rFonts w:ascii="Times New Roman" w:hAnsi="Times New Roman" w:cs="Times New Roman"/>
          <w:sz w:val="27"/>
          <w:szCs w:val="27"/>
        </w:rPr>
        <w:t>.</w:t>
      </w:r>
      <w:r w:rsidR="00A365A5" w:rsidRPr="00C813CC">
        <w:rPr>
          <w:rFonts w:ascii="Times New Roman" w:hAnsi="Times New Roman" w:cs="Times New Roman"/>
          <w:sz w:val="27"/>
          <w:szCs w:val="27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C813CC" w:rsidRDefault="00EB0F00" w:rsidP="00C813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C813CC" w:rsidRDefault="00EB0F00" w:rsidP="00C813C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6.</w:t>
      </w:r>
      <w:r w:rsidR="00150799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A365A5" w:rsidRPr="00C813CC">
        <w:rPr>
          <w:rFonts w:ascii="Times New Roman" w:hAnsi="Times New Roman" w:cs="Times New Roman"/>
          <w:sz w:val="27"/>
          <w:szCs w:val="27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C813CC">
        <w:rPr>
          <w:rFonts w:ascii="Times New Roman" w:hAnsi="Times New Roman" w:cs="Times New Roman"/>
          <w:sz w:val="27"/>
          <w:szCs w:val="27"/>
        </w:rPr>
        <w:t>проведения оценки эффективности реализации Муниципальных программ</w:t>
      </w:r>
      <w:proofErr w:type="gramEnd"/>
      <w:r w:rsidR="00A365A5" w:rsidRPr="00C813CC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C813CC">
        <w:rPr>
          <w:rFonts w:ascii="Times New Roman" w:hAnsi="Times New Roman" w:cs="Times New Roman"/>
          <w:sz w:val="27"/>
          <w:szCs w:val="27"/>
        </w:rPr>
        <w:t>г.</w:t>
      </w:r>
      <w:r w:rsidR="009E3A90" w:rsidRPr="00C813CC">
        <w:rPr>
          <w:rFonts w:ascii="Times New Roman" w:hAnsi="Times New Roman" w:cs="Times New Roman"/>
          <w:sz w:val="27"/>
          <w:szCs w:val="27"/>
        </w:rPr>
        <w:t xml:space="preserve"> №</w:t>
      </w:r>
      <w:r w:rsidR="00385BDD" w:rsidRPr="00C813CC">
        <w:rPr>
          <w:rFonts w:ascii="Times New Roman" w:hAnsi="Times New Roman" w:cs="Times New Roman"/>
          <w:sz w:val="27"/>
          <w:szCs w:val="27"/>
        </w:rPr>
        <w:t xml:space="preserve"> </w:t>
      </w:r>
      <w:r w:rsidR="009E3A90" w:rsidRPr="00C813CC">
        <w:rPr>
          <w:rFonts w:ascii="Times New Roman" w:hAnsi="Times New Roman" w:cs="Times New Roman"/>
          <w:sz w:val="27"/>
          <w:szCs w:val="27"/>
        </w:rPr>
        <w:t>44.</w:t>
      </w:r>
    </w:p>
    <w:p w:rsidR="00A365A5" w:rsidRPr="00C813CC" w:rsidRDefault="00385BDD" w:rsidP="00C813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A365A5" w:rsidRPr="00C813CC">
        <w:rPr>
          <w:rFonts w:ascii="Times New Roman" w:hAnsi="Times New Roman" w:cs="Times New Roman"/>
          <w:sz w:val="27"/>
          <w:szCs w:val="27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C813CC" w:rsidRDefault="00385BDD" w:rsidP="00C813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65A5" w:rsidRPr="00C813CC" w:rsidRDefault="00EB0F00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7</w:t>
      </w:r>
      <w:r w:rsidR="00150799" w:rsidRPr="00C813CC">
        <w:rPr>
          <w:rFonts w:ascii="Times New Roman" w:hAnsi="Times New Roman" w:cs="Times New Roman"/>
          <w:sz w:val="27"/>
          <w:szCs w:val="27"/>
        </w:rPr>
        <w:t>.</w:t>
      </w:r>
      <w:r w:rsidR="00A365A5" w:rsidRPr="00C813CC">
        <w:rPr>
          <w:rFonts w:ascii="Times New Roman" w:hAnsi="Times New Roman" w:cs="Times New Roman"/>
          <w:sz w:val="27"/>
          <w:szCs w:val="27"/>
        </w:rPr>
        <w:t xml:space="preserve"> Ответственные исполните</w:t>
      </w:r>
      <w:r w:rsidR="00150799" w:rsidRPr="00C813CC">
        <w:rPr>
          <w:rFonts w:ascii="Times New Roman" w:hAnsi="Times New Roman" w:cs="Times New Roman"/>
          <w:sz w:val="27"/>
          <w:szCs w:val="27"/>
        </w:rPr>
        <w:t>ли направляют в отдел экономики</w:t>
      </w:r>
      <w:r w:rsidR="00A365A5" w:rsidRPr="00C813CC">
        <w:rPr>
          <w:rFonts w:ascii="Times New Roman" w:hAnsi="Times New Roman" w:cs="Times New Roman"/>
          <w:sz w:val="27"/>
          <w:szCs w:val="27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За 6  и 9 месяцев (нарастающим итогом с начала года) по установленной форме (пункт 1 приложения 10 к настоящему Порядку)   в срок до 15 числа месяца, следующего за отчётным периодом;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C813CC" w:rsidRDefault="00A365A5" w:rsidP="00C813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65A5" w:rsidRPr="00C813CC" w:rsidRDefault="00A365A5" w:rsidP="00C813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Доклады о ходе реализации Муниципальных программ должны содержать:</w:t>
      </w:r>
    </w:p>
    <w:p w:rsidR="00A365A5" w:rsidRPr="00C813CC" w:rsidRDefault="00A365A5" w:rsidP="00C813C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</w:t>
      </w:r>
      <w:r w:rsidRPr="00C813CC">
        <w:rPr>
          <w:rFonts w:ascii="Times New Roman" w:hAnsi="Times New Roman" w:cs="Times New Roman"/>
          <w:sz w:val="27"/>
          <w:szCs w:val="27"/>
        </w:rPr>
        <w:lastRenderedPageBreak/>
        <w:t>реализацию муниципальных программ в натуральном выражении с указанием причин невыполнения;</w:t>
      </w:r>
    </w:p>
    <w:p w:rsidR="00A365A5" w:rsidRPr="00C813CC" w:rsidRDefault="00A365A5" w:rsidP="00C813CC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отчёт о выполнении Муниципальной программы  по форме согласно приложению  10 к настоящему Порядку.</w:t>
      </w:r>
    </w:p>
    <w:p w:rsidR="00A365A5" w:rsidRPr="00C813CC" w:rsidRDefault="00A365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C813CC" w:rsidRDefault="00EB0F00" w:rsidP="00C813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C813CC" w:rsidRDefault="00EB0F00" w:rsidP="00C813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C813CC" w:rsidRDefault="00A365A5" w:rsidP="00C813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       </w:t>
      </w:r>
      <w:r w:rsidR="00EB0F00" w:rsidRPr="00C813CC">
        <w:rPr>
          <w:rFonts w:ascii="Times New Roman" w:hAnsi="Times New Roman" w:cs="Times New Roman"/>
          <w:sz w:val="27"/>
          <w:szCs w:val="27"/>
        </w:rPr>
        <w:t>5</w:t>
      </w:r>
      <w:r w:rsidRPr="00C813CC">
        <w:rPr>
          <w:rFonts w:ascii="Times New Roman" w:hAnsi="Times New Roman" w:cs="Times New Roman"/>
          <w:sz w:val="27"/>
          <w:szCs w:val="27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C813CC" w:rsidRDefault="00EB0F00" w:rsidP="00C813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10.1. Ответственный исполнитель Муниципальной программы:</w:t>
      </w:r>
    </w:p>
    <w:p w:rsidR="00A365A5" w:rsidRPr="00C813CC" w:rsidRDefault="00A365A5" w:rsidP="00C8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C813CC" w:rsidRDefault="00A365A5" w:rsidP="00C81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13CC">
        <w:rPr>
          <w:rFonts w:ascii="Times New Roman" w:hAnsi="Times New Roman" w:cs="Times New Roman"/>
          <w:sz w:val="27"/>
          <w:szCs w:val="27"/>
        </w:rPr>
        <w:t>2) формирует структуру Муниципальной программы, а также перечень Соисполнителей и Участников;</w:t>
      </w:r>
      <w:proofErr w:type="gramEnd"/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организует реализацию Муниципальной программы, </w:t>
      </w:r>
      <w:proofErr w:type="gramStart"/>
      <w:r w:rsidRPr="00C813CC">
        <w:rPr>
          <w:rFonts w:ascii="Times New Roman" w:hAnsi="Times New Roman" w:cs="Times New Roman"/>
          <w:sz w:val="27"/>
          <w:szCs w:val="27"/>
        </w:rPr>
        <w:t>принимает решение о внесении изменений в Муниципальную программу в соответствии с установленными настоящим Порядком требованиями и несёт</w:t>
      </w:r>
      <w:proofErr w:type="gramEnd"/>
      <w:r w:rsidRPr="00C813CC">
        <w:rPr>
          <w:rFonts w:ascii="Times New Roman" w:hAnsi="Times New Roman" w:cs="Times New Roman"/>
          <w:sz w:val="27"/>
          <w:szCs w:val="27"/>
        </w:rPr>
        <w:t xml:space="preserve">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осуществляет реализацию мероприятий Муниципальной программы в рамках своей компетенции;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представляет доклады о ходе реализации Муниципальной программы в соответствии с пунктом  6.7.  настоящего Порядка;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C813CC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C813CC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 9 к настоящему Порядку).</w:t>
      </w:r>
    </w:p>
    <w:p w:rsidR="00A365A5" w:rsidRPr="00C813CC" w:rsidRDefault="00A365A5" w:rsidP="00C813C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C813CC" w:rsidRDefault="00EB0F00" w:rsidP="00C813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</w:t>
      </w:r>
      <w:r w:rsidR="00A365A5" w:rsidRPr="00C813CC">
        <w:rPr>
          <w:rFonts w:ascii="Times New Roman" w:hAnsi="Times New Roman" w:cs="Times New Roman"/>
          <w:sz w:val="27"/>
          <w:szCs w:val="27"/>
        </w:rPr>
        <w:t>.10.2. Соисполнители Муниципальной программы (ответственные исполнители МЦП/ВЦП):</w:t>
      </w:r>
    </w:p>
    <w:p w:rsidR="00A365A5" w:rsidRPr="00C813CC" w:rsidRDefault="00A365A5" w:rsidP="00C813CC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 xml:space="preserve">обеспечивают разработку и реализацию подпрограммы (МЦП/ВЦП), согласование проекта Муниципальной программы с Участниками </w:t>
      </w:r>
      <w:r w:rsidRPr="00C813CC">
        <w:rPr>
          <w:rFonts w:ascii="Times New Roman" w:hAnsi="Times New Roman" w:cs="Times New Roman"/>
          <w:sz w:val="27"/>
          <w:szCs w:val="27"/>
        </w:rPr>
        <w:lastRenderedPageBreak/>
        <w:t>в части соответствующей подпрограммы (МЦП/ВЦП), в реализации которой предполагается их участие;</w:t>
      </w:r>
    </w:p>
    <w:p w:rsidR="00A365A5" w:rsidRPr="00C813CC" w:rsidRDefault="00A365A5" w:rsidP="00C813CC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осуществляют реализацию мероприятий Муниципальной программы в рамках своей компетенции;</w:t>
      </w:r>
    </w:p>
    <w:p w:rsidR="00A365A5" w:rsidRPr="00C813CC" w:rsidRDefault="00A365A5" w:rsidP="00C813CC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C813CC" w:rsidRDefault="00A365A5" w:rsidP="00C813CC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C813CC" w:rsidRDefault="00A365A5" w:rsidP="00C813CC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C813CC" w:rsidRDefault="00A365A5" w:rsidP="00C813CC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C813CC" w:rsidRDefault="00EB0F00" w:rsidP="00C813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5.</w:t>
      </w:r>
      <w:r w:rsidR="00A365A5" w:rsidRPr="00C813CC">
        <w:rPr>
          <w:rFonts w:ascii="Times New Roman" w:hAnsi="Times New Roman" w:cs="Times New Roman"/>
          <w:sz w:val="27"/>
          <w:szCs w:val="27"/>
        </w:rPr>
        <w:t>10.3. Участники:</w:t>
      </w:r>
    </w:p>
    <w:p w:rsidR="00A365A5" w:rsidRPr="00C813CC" w:rsidRDefault="00A365A5" w:rsidP="00C813CC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осуществляют реализацию мероприятий Муниципальной программы в рамках своей компетенции;</w:t>
      </w:r>
    </w:p>
    <w:p w:rsidR="00A365A5" w:rsidRPr="00C813CC" w:rsidRDefault="00A365A5" w:rsidP="00C813C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C813CC" w:rsidRDefault="00A365A5" w:rsidP="00C813CC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C813CC" w:rsidRDefault="00A365A5" w:rsidP="00C813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314E4" w:rsidRDefault="00C314E4" w:rsidP="00C81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81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C81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C813CC" w:rsidRDefault="008D70A5" w:rsidP="00C813C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C">
        <w:rPr>
          <w:rFonts w:ascii="Times New Roman" w:hAnsi="Times New Roman" w:cs="Times New Roman"/>
          <w:b/>
          <w:sz w:val="27"/>
          <w:szCs w:val="27"/>
        </w:rPr>
        <w:lastRenderedPageBreak/>
        <w:t>6.</w:t>
      </w:r>
      <w:r w:rsidR="00D873D1" w:rsidRPr="00C813CC">
        <w:rPr>
          <w:rFonts w:ascii="Times New Roman" w:hAnsi="Times New Roman" w:cs="Times New Roman"/>
          <w:b/>
          <w:sz w:val="27"/>
          <w:szCs w:val="27"/>
        </w:rPr>
        <w:t xml:space="preserve"> СИСТЕМА МЕРОПРИЯТИЙ</w:t>
      </w:r>
      <w:r w:rsidRPr="00C813CC">
        <w:rPr>
          <w:rFonts w:ascii="Times New Roman" w:hAnsi="Times New Roman" w:cs="Times New Roman"/>
          <w:b/>
          <w:sz w:val="27"/>
          <w:szCs w:val="27"/>
        </w:rPr>
        <w:t xml:space="preserve"> МУНИЦИПАЛЬНОЙ ПРОГРАММЫ.</w:t>
      </w:r>
    </w:p>
    <w:p w:rsidR="008D70A5" w:rsidRDefault="008D70A5" w:rsidP="00C813C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46542A" w:rsidRPr="001E2EA2" w:rsidTr="007E700A">
        <w:tc>
          <w:tcPr>
            <w:tcW w:w="672" w:type="dxa"/>
            <w:vMerge w:val="restart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261723">
        <w:tc>
          <w:tcPr>
            <w:tcW w:w="672" w:type="dxa"/>
            <w:vMerge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2A" w:rsidRPr="001E2EA2" w:rsidTr="007E700A">
        <w:trPr>
          <w:trHeight w:val="1768"/>
        </w:trPr>
        <w:tc>
          <w:tcPr>
            <w:tcW w:w="672" w:type="dxa"/>
            <w:vMerge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46542A" w:rsidRPr="004F7C33" w:rsidRDefault="002F254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46542A" w:rsidRPr="004F7C33" w:rsidRDefault="0046542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4F7C33" w:rsidRDefault="007E700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D70A5" w:rsidRPr="004F7C33" w:rsidRDefault="007E700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 w:rsidR="00C564C0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</w:t>
            </w:r>
            <w:r w:rsidR="00BA7D40" w:rsidRPr="004F7C33">
              <w:rPr>
                <w:rFonts w:ascii="Times New Roman" w:hAnsi="Times New Roman" w:cs="Times New Roman"/>
                <w:b/>
              </w:rPr>
              <w:t>р</w:t>
            </w:r>
            <w:r w:rsidR="006F5D3D">
              <w:rPr>
                <w:rFonts w:ascii="Times New Roman" w:hAnsi="Times New Roman" w:cs="Times New Roman"/>
                <w:b/>
              </w:rPr>
              <w:t>еги</w:t>
            </w:r>
            <w:r w:rsidR="00BA7D40" w:rsidRPr="004F7C33">
              <w:rPr>
                <w:rFonts w:ascii="Times New Roman" w:hAnsi="Times New Roman" w:cs="Times New Roman"/>
                <w:b/>
              </w:rPr>
              <w:t>он</w:t>
            </w:r>
            <w:r w:rsidRPr="004F7C33">
              <w:rPr>
                <w:rFonts w:ascii="Times New Roman" w:hAnsi="Times New Roman" w:cs="Times New Roman"/>
                <w:b/>
              </w:rPr>
              <w:t>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1E2EA2" w:rsidRDefault="008D70A5" w:rsidP="00C813CC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C813CC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BA7D40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</w:t>
            </w:r>
            <w:r w:rsidR="008D70A5" w:rsidRPr="004F7C3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4607" w:rsidRDefault="00CB4E83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8D70A5" w:rsidRPr="004F4607" w:rsidRDefault="00CB4E83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</w:t>
            </w:r>
            <w:r w:rsidR="008D70A5"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4607" w:rsidRDefault="00CE1CF0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7</w:t>
            </w:r>
            <w:r w:rsidR="008D70A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4607" w:rsidRDefault="00CE1CF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7</w:t>
            </w:r>
            <w:r w:rsidR="008D70A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4F7C33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4F7C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4607" w:rsidRDefault="00C346A3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58,7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8D70A5" w:rsidRPr="004F4607" w:rsidRDefault="00C346A3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97,3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6555,0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8D70A5" w:rsidRPr="004F4607" w:rsidRDefault="003A1096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576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4607" w:rsidRDefault="00081D6B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8D70A5" w:rsidRPr="004F4607" w:rsidRDefault="00081D6B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6F5D3D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="008D70A5" w:rsidRPr="004F7C33">
              <w:rPr>
                <w:rFonts w:ascii="Times New Roman" w:hAnsi="Times New Roman" w:cs="Times New Roman"/>
              </w:rPr>
              <w:t xml:space="preserve">редоставление гражданам субсидий на </w:t>
            </w:r>
            <w:r w:rsidR="008D70A5" w:rsidRPr="004F7C33">
              <w:rPr>
                <w:rFonts w:ascii="Times New Roman" w:hAnsi="Times New Roman" w:cs="Times New Roman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8D70A5" w:rsidRPr="004F4607" w:rsidRDefault="003A1096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</w:t>
            </w:r>
            <w:r w:rsidRPr="004F7C33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4F7C33" w:rsidRDefault="005E7E4E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6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8D70A5" w:rsidRPr="004F4607" w:rsidRDefault="006A6FB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8D70A5" w:rsidRPr="004F4607" w:rsidRDefault="003A1096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4F7C33" w:rsidRDefault="005E7E4E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1314,</w:t>
            </w:r>
            <w:r w:rsidR="00B64185" w:rsidRPr="004F4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4607" w:rsidRDefault="008E7DC7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8D70A5" w:rsidRPr="004F4607" w:rsidRDefault="006A6FB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4F7C33" w:rsidRDefault="005E7E4E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04321F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1756,</w:t>
            </w:r>
            <w:r w:rsidR="00047F80" w:rsidRPr="004F46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8D70A5" w:rsidRPr="004F4607" w:rsidRDefault="000040B2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388,8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10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="008D70A5"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="008D70A5"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="008D70A5"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="008D70A5"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D70A5"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4607" w:rsidRDefault="00B6418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801,</w:t>
            </w:r>
            <w:r w:rsidR="0004321F" w:rsidRPr="004F4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8D70A5" w:rsidRPr="004F4607" w:rsidRDefault="00B6418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098</w:t>
            </w:r>
            <w:r w:rsidR="003A1096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4607" w:rsidRDefault="00CE1CF0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4F4607" w:rsidRDefault="00CE1CF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1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817BB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4607" w:rsidRDefault="00B6418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319,5</w:t>
            </w:r>
          </w:p>
        </w:tc>
        <w:tc>
          <w:tcPr>
            <w:tcW w:w="1134" w:type="dxa"/>
          </w:tcPr>
          <w:p w:rsidR="008D70A5" w:rsidRPr="004F4607" w:rsidRDefault="00B87014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8D70A5" w:rsidRPr="004F4607" w:rsidRDefault="00B6418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19,3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5E7E4E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4607" w:rsidRDefault="001256B3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134" w:type="dxa"/>
          </w:tcPr>
          <w:p w:rsidR="008D70A5" w:rsidRPr="004F4607" w:rsidRDefault="00F31F1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8D70A5" w:rsidRPr="004F4607" w:rsidRDefault="001256B3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 w:rsidR="00A84ACE"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</w:t>
            </w:r>
            <w:r w:rsidR="00FC3FB6">
              <w:rPr>
                <w:rFonts w:ascii="Times New Roman" w:hAnsi="Times New Roman" w:cs="Times New Roman"/>
              </w:rPr>
              <w:t xml:space="preserve">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4607" w:rsidRDefault="001256B3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134" w:type="dxa"/>
          </w:tcPr>
          <w:p w:rsidR="008D70A5" w:rsidRPr="004F4607" w:rsidRDefault="00EF629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8D70A5" w:rsidRPr="004F4607" w:rsidRDefault="001256B3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4F4607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4F7C33" w:rsidRDefault="008D70A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rPr>
          <w:trHeight w:val="246"/>
        </w:trPr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5673" w:type="dxa"/>
          </w:tcPr>
          <w:p w:rsidR="00FC3FB6" w:rsidRPr="00FC3FB6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63,5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 2015-2018гг.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4F4607" w:rsidRDefault="00021D2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74139,</w:t>
            </w:r>
            <w:r w:rsidR="000040B2" w:rsidRPr="004F460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FC3FB6" w:rsidRPr="004F4607" w:rsidRDefault="001256B3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2330</w:t>
            </w:r>
            <w:r w:rsidR="000040B2" w:rsidRPr="004F4607">
              <w:rPr>
                <w:rFonts w:ascii="Times New Roman" w:hAnsi="Times New Roman" w:cs="Times New Roman"/>
                <w:b/>
              </w:rPr>
              <w:t>4</w:t>
            </w:r>
            <w:r w:rsidRPr="004F4607">
              <w:rPr>
                <w:rFonts w:ascii="Times New Roman" w:hAnsi="Times New Roman" w:cs="Times New Roman"/>
                <w:b/>
              </w:rPr>
              <w:t>,</w:t>
            </w:r>
            <w:r w:rsidR="000040B2" w:rsidRPr="004F46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FC3FB6" w:rsidRPr="004F4607" w:rsidRDefault="00021D2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8802,5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FC3FB6" w:rsidRPr="004F4607" w:rsidRDefault="0020237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8130,2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021D2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52773,</w:t>
            </w:r>
            <w:r w:rsidR="000040B2" w:rsidRPr="004F46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FC3FB6" w:rsidRPr="004F4607" w:rsidRDefault="000040B2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4573,8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63,5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210657,6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9565,1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органов зрения, нуждающимся в постоянном </w:t>
            </w:r>
            <w:r w:rsidRPr="004F7C33">
              <w:rPr>
                <w:rFonts w:ascii="Times New Roman" w:hAnsi="Times New Roman" w:cs="Times New Roman"/>
              </w:rPr>
              <w:lastRenderedPageBreak/>
              <w:t>постороннем уходе и сопровождении</w:t>
            </w:r>
          </w:p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128,3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106,5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932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42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06,5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32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2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0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0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4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FC3FB6" w:rsidRPr="001E2EA2" w:rsidTr="00370D44">
        <w:trPr>
          <w:trHeight w:val="766"/>
        </w:trPr>
        <w:tc>
          <w:tcPr>
            <w:tcW w:w="672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673" w:type="dxa"/>
          </w:tcPr>
          <w:p w:rsidR="00FC3FB6" w:rsidRPr="004F7C33" w:rsidRDefault="00FC3FB6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FC3FB6" w:rsidRPr="004F7C33" w:rsidRDefault="00FC3FB6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580385" w:rsidRPr="001E2EA2" w:rsidTr="00580385">
        <w:trPr>
          <w:trHeight w:val="500"/>
        </w:trPr>
        <w:tc>
          <w:tcPr>
            <w:tcW w:w="672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8гг.</w:t>
            </w:r>
          </w:p>
        </w:tc>
      </w:tr>
      <w:tr w:rsidR="00580385" w:rsidRPr="001E2EA2" w:rsidTr="00370D44">
        <w:trPr>
          <w:trHeight w:val="501"/>
        </w:trPr>
        <w:tc>
          <w:tcPr>
            <w:tcW w:w="672" w:type="dxa"/>
            <w:vMerge/>
          </w:tcPr>
          <w:p w:rsidR="0058038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E295F">
        <w:trPr>
          <w:trHeight w:val="388"/>
        </w:trPr>
        <w:tc>
          <w:tcPr>
            <w:tcW w:w="672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,0</w:t>
            </w:r>
          </w:p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,0</w:t>
            </w:r>
          </w:p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580385" w:rsidRPr="001E2EA2" w:rsidTr="00370D44">
        <w:trPr>
          <w:trHeight w:val="365"/>
        </w:trPr>
        <w:tc>
          <w:tcPr>
            <w:tcW w:w="672" w:type="dxa"/>
            <w:vMerge/>
          </w:tcPr>
          <w:p w:rsidR="0058038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58038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6,0</w:t>
            </w:r>
          </w:p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6,0</w:t>
            </w:r>
          </w:p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054B6">
        <w:trPr>
          <w:trHeight w:val="48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580385" w:rsidRPr="002054B6" w:rsidRDefault="00580385" w:rsidP="00C813CC">
            <w:pPr>
              <w:tabs>
                <w:tab w:val="left" w:pos="914"/>
              </w:tabs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13634,5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587,3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A388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D455DE">
        <w:trPr>
          <w:trHeight w:val="300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93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60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580385" w:rsidRPr="001E2EA2" w:rsidTr="00A50909">
        <w:trPr>
          <w:trHeight w:val="486"/>
        </w:trPr>
        <w:tc>
          <w:tcPr>
            <w:tcW w:w="672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</w:tc>
      </w:tr>
      <w:tr w:rsidR="00580385" w:rsidRPr="001E2EA2" w:rsidTr="00370D44">
        <w:trPr>
          <w:trHeight w:val="318"/>
        </w:trPr>
        <w:tc>
          <w:tcPr>
            <w:tcW w:w="672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Merge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</w:t>
            </w:r>
            <w:r w:rsidRPr="004F7C33">
              <w:rPr>
                <w:rFonts w:ascii="Times New Roman" w:hAnsi="Times New Roman" w:cs="Times New Roman"/>
              </w:rPr>
              <w:lastRenderedPageBreak/>
              <w:t>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8</w:t>
            </w:r>
          </w:p>
        </w:tc>
      </w:tr>
      <w:tr w:rsidR="00580385" w:rsidRPr="001E2EA2" w:rsidTr="00370D44">
        <w:trPr>
          <w:trHeight w:val="580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021D2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15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</w:t>
            </w:r>
            <w:r w:rsidR="00021D2B" w:rsidRPr="004F4607">
              <w:rPr>
                <w:rFonts w:ascii="Times New Roman" w:hAnsi="Times New Roman" w:cs="Times New Roman"/>
              </w:rPr>
              <w:t>6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021D2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392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</w:t>
            </w:r>
            <w:r w:rsidR="005D70E5" w:rsidRPr="004F4607">
              <w:rPr>
                <w:rFonts w:ascii="Times New Roman" w:hAnsi="Times New Roman" w:cs="Times New Roman"/>
              </w:rPr>
              <w:t>5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580385" w:rsidRPr="004F4607" w:rsidRDefault="005D70E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</w:t>
            </w:r>
            <w:r w:rsidR="00580385"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580385" w:rsidRPr="001E2EA2" w:rsidTr="00370D44">
        <w:trPr>
          <w:trHeight w:val="552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580385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8гг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,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5E180B" w:rsidRPr="001E2EA2" w:rsidTr="00370D44">
        <w:tc>
          <w:tcPr>
            <w:tcW w:w="672" w:type="dxa"/>
          </w:tcPr>
          <w:p w:rsidR="005E180B" w:rsidRPr="004F7C33" w:rsidRDefault="005E180B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673" w:type="dxa"/>
          </w:tcPr>
          <w:p w:rsidR="005E180B" w:rsidRPr="004F7C33" w:rsidRDefault="005E180B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</w:tcPr>
          <w:p w:rsidR="005E180B" w:rsidRPr="004F7C33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E180B" w:rsidRPr="004F7C33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E180B" w:rsidRPr="004F7C33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E180B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E180B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E180B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E180B" w:rsidRPr="004F7C33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8г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53,0</w:t>
            </w:r>
          </w:p>
        </w:tc>
        <w:tc>
          <w:tcPr>
            <w:tcW w:w="1134" w:type="dxa"/>
          </w:tcPr>
          <w:p w:rsidR="00580385" w:rsidRPr="004F4607" w:rsidRDefault="005A388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580385" w:rsidRPr="004F4607" w:rsidRDefault="005A388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134" w:type="dxa"/>
          </w:tcPr>
          <w:p w:rsidR="00580385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80385" w:rsidRPr="004F4607" w:rsidRDefault="005A3889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134" w:type="dxa"/>
          </w:tcPr>
          <w:p w:rsidR="00580385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1695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580385" w:rsidRPr="00D5185E" w:rsidRDefault="00580385" w:rsidP="00C81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21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580385" w:rsidRPr="004F7C33" w:rsidRDefault="00C17C31" w:rsidP="00C813C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80385"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6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Октябрь 2015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6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 2016</w:t>
            </w:r>
          </w:p>
        </w:tc>
      </w:tr>
      <w:tr w:rsidR="00580385" w:rsidRPr="001E2EA2" w:rsidTr="00370D44">
        <w:trPr>
          <w:trHeight w:val="269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038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730F20" w:rsidRPr="004F7C33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 кв.2015г.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730F20" w:rsidRPr="001E2EA2" w:rsidTr="00370D44">
        <w:trPr>
          <w:trHeight w:val="269"/>
        </w:trPr>
        <w:tc>
          <w:tcPr>
            <w:tcW w:w="672" w:type="dxa"/>
          </w:tcPr>
          <w:p w:rsidR="00730F20" w:rsidRPr="004F7C33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730F20" w:rsidRPr="00730F20" w:rsidRDefault="00730F20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276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730F20" w:rsidRPr="00730F20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80385" w:rsidRPr="001E2EA2" w:rsidTr="00370D44">
        <w:trPr>
          <w:trHeight w:val="200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368"/>
        </w:trPr>
        <w:tc>
          <w:tcPr>
            <w:tcW w:w="672" w:type="dxa"/>
          </w:tcPr>
          <w:p w:rsidR="00580385" w:rsidRPr="004F7C33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</w:t>
            </w: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6г.</w:t>
            </w:r>
          </w:p>
        </w:tc>
      </w:tr>
      <w:tr w:rsidR="00580385" w:rsidRPr="001E2EA2" w:rsidTr="00E02694">
        <w:trPr>
          <w:trHeight w:val="930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органов и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580385" w:rsidRPr="001E2EA2" w:rsidTr="00370D44">
        <w:trPr>
          <w:trHeight w:val="527"/>
        </w:trPr>
        <w:tc>
          <w:tcPr>
            <w:tcW w:w="672" w:type="dxa"/>
          </w:tcPr>
          <w:p w:rsidR="00580385" w:rsidRPr="004F7C33" w:rsidRDefault="00730F20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.</w:t>
            </w:r>
          </w:p>
        </w:tc>
        <w:tc>
          <w:tcPr>
            <w:tcW w:w="5673" w:type="dxa"/>
          </w:tcPr>
          <w:p w:rsidR="00580385" w:rsidRPr="004F7C33" w:rsidRDefault="00580385" w:rsidP="00C81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730F20" w:rsidP="00C81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057E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</w:tcPr>
          <w:p w:rsidR="00580385" w:rsidRPr="004F7C33" w:rsidRDefault="005057E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580385" w:rsidRPr="004F7C33" w:rsidRDefault="005057E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54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057E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</w:tcPr>
          <w:p w:rsidR="00580385" w:rsidRPr="004F7C33" w:rsidRDefault="005057E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580385" w:rsidRPr="004F7C33" w:rsidRDefault="005057E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  <w:r w:rsidR="00580385" w:rsidRPr="004F7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437505">
        <w:trPr>
          <w:trHeight w:val="374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7005</w:t>
            </w:r>
            <w:r w:rsidR="00AB6BAB" w:rsidRPr="004F4607">
              <w:rPr>
                <w:rFonts w:ascii="Times New Roman" w:hAnsi="Times New Roman" w:cs="Times New Roman"/>
                <w:b/>
              </w:rPr>
              <w:t>2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="00AB6BAB" w:rsidRPr="004F4607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6</w:t>
            </w:r>
            <w:r w:rsidR="000040B2" w:rsidRPr="004F4607">
              <w:rPr>
                <w:rFonts w:ascii="Times New Roman" w:hAnsi="Times New Roman" w:cs="Times New Roman"/>
                <w:b/>
              </w:rPr>
              <w:t>74</w:t>
            </w:r>
            <w:r w:rsidR="00AB6BAB" w:rsidRPr="004F4607">
              <w:rPr>
                <w:rFonts w:ascii="Times New Roman" w:hAnsi="Times New Roman" w:cs="Times New Roman"/>
                <w:b/>
              </w:rPr>
              <w:t>5</w:t>
            </w:r>
            <w:r w:rsidR="000040B2" w:rsidRPr="004F4607">
              <w:rPr>
                <w:rFonts w:ascii="Times New Roman" w:hAnsi="Times New Roman" w:cs="Times New Roman"/>
                <w:b/>
              </w:rPr>
              <w:t>,</w:t>
            </w:r>
            <w:r w:rsidR="00AB6BAB" w:rsidRPr="004F46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4F4607" w:rsidRDefault="00AB6BA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77125,5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580385" w:rsidRPr="004F4607" w:rsidRDefault="00AB6BA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7349,8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580385" w:rsidRPr="004F4607" w:rsidRDefault="00AB6BA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8802,5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580385" w:rsidRPr="004F4607" w:rsidRDefault="00AB6BAB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8130,2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C813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C813C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8B19F1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600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265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</w:t>
            </w:r>
            <w:r w:rsidR="005E180B" w:rsidRPr="004F4607">
              <w:rPr>
                <w:rFonts w:ascii="Times New Roman" w:hAnsi="Times New Roman" w:cs="Times New Roman"/>
              </w:rPr>
              <w:t>41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4607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</w:t>
            </w:r>
            <w:r w:rsidR="005E180B" w:rsidRPr="004F4607">
              <w:rPr>
                <w:rFonts w:ascii="Times New Roman" w:hAnsi="Times New Roman" w:cs="Times New Roman"/>
              </w:rPr>
              <w:t>41</w:t>
            </w:r>
            <w:r w:rsidRPr="004F4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580385" w:rsidRPr="004F7C33" w:rsidRDefault="00580385" w:rsidP="00C813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C813CC">
      <w:pPr>
        <w:spacing w:after="0" w:line="240" w:lineRule="auto"/>
        <w:jc w:val="center"/>
        <w:rPr>
          <w:rFonts w:ascii="Calibri" w:hAnsi="Calibri"/>
          <w:b/>
        </w:rPr>
      </w:pPr>
    </w:p>
    <w:p w:rsidR="00C314E4" w:rsidRPr="00C813CC" w:rsidRDefault="00F0193C" w:rsidP="00C813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13CC">
        <w:rPr>
          <w:rFonts w:ascii="Times New Roman" w:hAnsi="Times New Roman" w:cs="Times New Roman"/>
          <w:sz w:val="27"/>
          <w:szCs w:val="27"/>
        </w:rPr>
        <w:t>(*) – прогнозируемый п</w:t>
      </w:r>
      <w:r w:rsidR="00B272B2" w:rsidRPr="00C813CC">
        <w:rPr>
          <w:rFonts w:ascii="Times New Roman" w:hAnsi="Times New Roman" w:cs="Times New Roman"/>
          <w:sz w:val="27"/>
          <w:szCs w:val="27"/>
        </w:rPr>
        <w:t>оказатель</w:t>
      </w:r>
      <w:r w:rsidRPr="00C813CC">
        <w:rPr>
          <w:rFonts w:ascii="Times New Roman" w:hAnsi="Times New Roman" w:cs="Times New Roman"/>
          <w:sz w:val="27"/>
          <w:szCs w:val="27"/>
        </w:rPr>
        <w:t xml:space="preserve"> ассигнований</w:t>
      </w:r>
    </w:p>
    <w:p w:rsidR="00C314E4" w:rsidRPr="00876306" w:rsidRDefault="00C314E4" w:rsidP="00C813CC">
      <w:pPr>
        <w:spacing w:after="0" w:line="240" w:lineRule="auto"/>
        <w:jc w:val="center"/>
        <w:rPr>
          <w:b/>
        </w:rPr>
      </w:pPr>
    </w:p>
    <w:p w:rsidR="004E7C6A" w:rsidRDefault="004E7C6A" w:rsidP="00C8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lastRenderedPageBreak/>
        <w:t>5 . ПРОЧИЕ  ПОЛОЖЕНИЯ МУНИЦИПАЛЬНОЙ ПРОГРАММЫ</w:t>
      </w:r>
    </w:p>
    <w:p w:rsidR="00C314E4" w:rsidRPr="00C813CC" w:rsidRDefault="00C314E4" w:rsidP="00C8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</w:p>
    <w:p w:rsidR="00C314E4" w:rsidRPr="00C813CC" w:rsidRDefault="00C314E4" w:rsidP="00C813C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C813C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                Сокращения, используемые в Муниципальной программе:</w:t>
      </w:r>
    </w:p>
    <w:p w:rsidR="00C314E4" w:rsidRPr="00C813CC" w:rsidRDefault="00C314E4" w:rsidP="00C813C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4"/>
        <w:gridCol w:w="384"/>
        <w:gridCol w:w="6496"/>
      </w:tblGrid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iCs/>
                <w:spacing w:val="2"/>
                <w:sz w:val="27"/>
                <w:szCs w:val="27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Дворец детского  творчества</w:t>
            </w: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C813CC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</w:t>
            </w:r>
            <w:r w:rsidR="00293423"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C813CC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iCs/>
                <w:spacing w:val="2"/>
                <w:sz w:val="27"/>
                <w:szCs w:val="27"/>
                <w:lang w:eastAsia="ru-RU"/>
              </w:rPr>
              <w:t xml:space="preserve">МОУ </w:t>
            </w:r>
            <w:proofErr w:type="spellStart"/>
            <w:r w:rsidRPr="00C813CC">
              <w:rPr>
                <w:rFonts w:ascii="Times New Roman" w:eastAsia="Times New Roman" w:hAnsi="Times New Roman" w:cs="Times New Roman"/>
                <w:iCs/>
                <w:spacing w:val="2"/>
                <w:sz w:val="27"/>
                <w:szCs w:val="27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iCs/>
                <w:spacing w:val="2"/>
                <w:sz w:val="27"/>
                <w:szCs w:val="27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БУК «</w:t>
            </w:r>
            <w:proofErr w:type="gramStart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Гаврилов-Ямская</w:t>
            </w:r>
            <w:proofErr w:type="gramEnd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ниципальное  бюджетное учреждение культуры «</w:t>
            </w:r>
            <w:proofErr w:type="gramStart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Гаврилов-Ямская</w:t>
            </w:r>
            <w:proofErr w:type="gramEnd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ежпоселенческая</w:t>
            </w:r>
            <w:proofErr w:type="spellEnd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ниципальное учреждение</w:t>
            </w: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ОМВД</w:t>
            </w:r>
          </w:p>
          <w:p w:rsidR="00C314E4" w:rsidRPr="00C813CC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по</w:t>
            </w:r>
            <w:proofErr w:type="gramEnd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Гаврилов</w:t>
            </w:r>
            <w:proofErr w:type="gramEnd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– Ямскому району Ярославской области</w:t>
            </w:r>
          </w:p>
          <w:p w:rsidR="00C314E4" w:rsidRPr="00C813CC" w:rsidRDefault="00C314E4" w:rsidP="00C813C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</w:tr>
      <w:tr w:rsidR="00C314E4" w:rsidRPr="00C813CC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ФКУ УИИ УФСИН</w:t>
            </w:r>
          </w:p>
          <w:p w:rsidR="00C314E4" w:rsidRPr="00C813CC" w:rsidRDefault="00C314E4" w:rsidP="00C813C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C314E4" w:rsidRPr="00C813CC" w:rsidRDefault="00C314E4" w:rsidP="00C813C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C314E4" w:rsidRPr="00C813CC" w:rsidRDefault="00C314E4" w:rsidP="00C813C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C314E4" w:rsidRPr="00C813CC" w:rsidRDefault="00293423" w:rsidP="00C813C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УСЗН и</w:t>
            </w:r>
            <w:proofErr w:type="gramStart"/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 xml:space="preserve"> Т</w:t>
            </w:r>
            <w:proofErr w:type="gramEnd"/>
          </w:p>
          <w:p w:rsidR="00C314E4" w:rsidRPr="00C813CC" w:rsidRDefault="00C314E4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13CC">
              <w:rPr>
                <w:rFonts w:ascii="Times New Roman" w:hAnsi="Times New Roman" w:cs="Times New Roman"/>
                <w:sz w:val="27"/>
                <w:szCs w:val="27"/>
              </w:rPr>
              <w:t>МОБУ ДОД ДДТ</w:t>
            </w:r>
          </w:p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3423" w:rsidRPr="00C813CC" w:rsidRDefault="00293423" w:rsidP="00C8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hAnsi="Times New Roman" w:cs="Times New Roman"/>
                <w:sz w:val="27"/>
                <w:szCs w:val="27"/>
              </w:rPr>
              <w:t xml:space="preserve">УО 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C314E4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C813CC" w:rsidRDefault="00293423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C813CC" w:rsidRDefault="00C314E4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C314E4" w:rsidRPr="00C813CC" w:rsidRDefault="00293423" w:rsidP="00C813CC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Pr="00C813CC" w:rsidRDefault="00C314E4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  <w:p w:rsidR="00293423" w:rsidRPr="00C813CC" w:rsidRDefault="00293423" w:rsidP="00C81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13CC">
              <w:rPr>
                <w:rFonts w:ascii="Times New Roman" w:hAnsi="Times New Roman" w:cs="Times New Roman"/>
                <w:sz w:val="27"/>
                <w:szCs w:val="27"/>
              </w:rPr>
              <w:t>Муниципальное бюджетное  учреждение                                                 дополнительного образования детей «Дом  Детского                                                   Творчества»</w:t>
            </w:r>
          </w:p>
          <w:p w:rsidR="00293423" w:rsidRPr="00C813CC" w:rsidRDefault="00293423" w:rsidP="00C81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3423" w:rsidRPr="00C813CC" w:rsidRDefault="00293423" w:rsidP="00C81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  <w:r w:rsidRPr="00C813CC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района</w:t>
            </w:r>
          </w:p>
          <w:p w:rsidR="00293423" w:rsidRPr="00C813CC" w:rsidRDefault="00293423" w:rsidP="00C813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  <w:lang w:eastAsia="ru-RU"/>
              </w:rPr>
            </w:pPr>
          </w:p>
        </w:tc>
      </w:tr>
    </w:tbl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8E68A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8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79E" w:rsidRDefault="00B0079E" w:rsidP="00293423"/>
    <w:sectPr w:rsidR="00B0079E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6D" w:rsidRDefault="00CB2E6D" w:rsidP="008F315A">
      <w:pPr>
        <w:spacing w:after="0" w:line="240" w:lineRule="auto"/>
      </w:pPr>
      <w:r>
        <w:separator/>
      </w:r>
    </w:p>
  </w:endnote>
  <w:endnote w:type="continuationSeparator" w:id="0">
    <w:p w:rsidR="00CB2E6D" w:rsidRDefault="00CB2E6D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6D" w:rsidRDefault="00CB2E6D" w:rsidP="008F315A">
      <w:pPr>
        <w:spacing w:after="0" w:line="240" w:lineRule="auto"/>
      </w:pPr>
      <w:r>
        <w:separator/>
      </w:r>
    </w:p>
  </w:footnote>
  <w:footnote w:type="continuationSeparator" w:id="0">
    <w:p w:rsidR="00CB2E6D" w:rsidRDefault="00CB2E6D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7F80"/>
    <w:rsid w:val="000500E6"/>
    <w:rsid w:val="00052ED6"/>
    <w:rsid w:val="00052F8A"/>
    <w:rsid w:val="00065CA3"/>
    <w:rsid w:val="00067917"/>
    <w:rsid w:val="00081D6B"/>
    <w:rsid w:val="00083A09"/>
    <w:rsid w:val="000932CC"/>
    <w:rsid w:val="000B2823"/>
    <w:rsid w:val="000B6BD1"/>
    <w:rsid w:val="000C700E"/>
    <w:rsid w:val="000D1E14"/>
    <w:rsid w:val="000D21CD"/>
    <w:rsid w:val="000D39D9"/>
    <w:rsid w:val="000E1481"/>
    <w:rsid w:val="000E3143"/>
    <w:rsid w:val="000E6588"/>
    <w:rsid w:val="00110A7E"/>
    <w:rsid w:val="001133EC"/>
    <w:rsid w:val="00115118"/>
    <w:rsid w:val="001256B3"/>
    <w:rsid w:val="00133A53"/>
    <w:rsid w:val="00133CB3"/>
    <w:rsid w:val="00134383"/>
    <w:rsid w:val="00135421"/>
    <w:rsid w:val="00146092"/>
    <w:rsid w:val="0014662A"/>
    <w:rsid w:val="00146BFC"/>
    <w:rsid w:val="00150799"/>
    <w:rsid w:val="00150F5F"/>
    <w:rsid w:val="00155E01"/>
    <w:rsid w:val="00156D9D"/>
    <w:rsid w:val="00160EB8"/>
    <w:rsid w:val="001616CB"/>
    <w:rsid w:val="0016384A"/>
    <w:rsid w:val="00172C21"/>
    <w:rsid w:val="00194747"/>
    <w:rsid w:val="00196F40"/>
    <w:rsid w:val="001973B9"/>
    <w:rsid w:val="001A6D2A"/>
    <w:rsid w:val="001C3123"/>
    <w:rsid w:val="001D2DC3"/>
    <w:rsid w:val="001E09D9"/>
    <w:rsid w:val="001E1B27"/>
    <w:rsid w:val="001E6362"/>
    <w:rsid w:val="001F0299"/>
    <w:rsid w:val="001F6DFC"/>
    <w:rsid w:val="001F7154"/>
    <w:rsid w:val="00202379"/>
    <w:rsid w:val="00202512"/>
    <w:rsid w:val="002054B6"/>
    <w:rsid w:val="002101E0"/>
    <w:rsid w:val="00230139"/>
    <w:rsid w:val="00235899"/>
    <w:rsid w:val="00237068"/>
    <w:rsid w:val="00261723"/>
    <w:rsid w:val="00271F60"/>
    <w:rsid w:val="00291555"/>
    <w:rsid w:val="00292ECC"/>
    <w:rsid w:val="00293423"/>
    <w:rsid w:val="0029489C"/>
    <w:rsid w:val="00294FD6"/>
    <w:rsid w:val="002A1441"/>
    <w:rsid w:val="002B4092"/>
    <w:rsid w:val="002C44C6"/>
    <w:rsid w:val="002C68D3"/>
    <w:rsid w:val="002D2188"/>
    <w:rsid w:val="002D3FB2"/>
    <w:rsid w:val="002D5530"/>
    <w:rsid w:val="002E295F"/>
    <w:rsid w:val="002F2546"/>
    <w:rsid w:val="002F2762"/>
    <w:rsid w:val="002F5D65"/>
    <w:rsid w:val="003044EC"/>
    <w:rsid w:val="00305F7E"/>
    <w:rsid w:val="00311E4A"/>
    <w:rsid w:val="00312A9C"/>
    <w:rsid w:val="00355568"/>
    <w:rsid w:val="00367744"/>
    <w:rsid w:val="00370D44"/>
    <w:rsid w:val="00370D48"/>
    <w:rsid w:val="00381A65"/>
    <w:rsid w:val="00385BDD"/>
    <w:rsid w:val="00387747"/>
    <w:rsid w:val="0039284B"/>
    <w:rsid w:val="003A1096"/>
    <w:rsid w:val="003B0F44"/>
    <w:rsid w:val="003B3232"/>
    <w:rsid w:val="003B418A"/>
    <w:rsid w:val="003B47F6"/>
    <w:rsid w:val="003C7327"/>
    <w:rsid w:val="003D2847"/>
    <w:rsid w:val="003D75AA"/>
    <w:rsid w:val="003E11F6"/>
    <w:rsid w:val="00401593"/>
    <w:rsid w:val="00411004"/>
    <w:rsid w:val="00437505"/>
    <w:rsid w:val="00440359"/>
    <w:rsid w:val="00442CCA"/>
    <w:rsid w:val="00462B55"/>
    <w:rsid w:val="0046542A"/>
    <w:rsid w:val="00465477"/>
    <w:rsid w:val="0047491A"/>
    <w:rsid w:val="00474E24"/>
    <w:rsid w:val="00477A4A"/>
    <w:rsid w:val="00483559"/>
    <w:rsid w:val="00497EC2"/>
    <w:rsid w:val="004A1F9E"/>
    <w:rsid w:val="004A6C3E"/>
    <w:rsid w:val="004D18DF"/>
    <w:rsid w:val="004D7F28"/>
    <w:rsid w:val="004E7C6A"/>
    <w:rsid w:val="004F05C3"/>
    <w:rsid w:val="004F4406"/>
    <w:rsid w:val="004F4607"/>
    <w:rsid w:val="004F7C33"/>
    <w:rsid w:val="005057EB"/>
    <w:rsid w:val="00506DE0"/>
    <w:rsid w:val="0053071D"/>
    <w:rsid w:val="00530F63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70E5"/>
    <w:rsid w:val="005E180B"/>
    <w:rsid w:val="005E7E4E"/>
    <w:rsid w:val="005F4536"/>
    <w:rsid w:val="005F501E"/>
    <w:rsid w:val="0062140C"/>
    <w:rsid w:val="00624776"/>
    <w:rsid w:val="006632B3"/>
    <w:rsid w:val="00665792"/>
    <w:rsid w:val="00670DAC"/>
    <w:rsid w:val="00683284"/>
    <w:rsid w:val="006864CD"/>
    <w:rsid w:val="00691992"/>
    <w:rsid w:val="00694681"/>
    <w:rsid w:val="006A136A"/>
    <w:rsid w:val="006A6FBF"/>
    <w:rsid w:val="006B0374"/>
    <w:rsid w:val="006B6626"/>
    <w:rsid w:val="006C0889"/>
    <w:rsid w:val="006C1512"/>
    <w:rsid w:val="006F54AE"/>
    <w:rsid w:val="006F5D3D"/>
    <w:rsid w:val="007056C1"/>
    <w:rsid w:val="007178E7"/>
    <w:rsid w:val="00730F20"/>
    <w:rsid w:val="00731B87"/>
    <w:rsid w:val="00743D8B"/>
    <w:rsid w:val="007472B2"/>
    <w:rsid w:val="007557B9"/>
    <w:rsid w:val="00771444"/>
    <w:rsid w:val="0077642F"/>
    <w:rsid w:val="007817BB"/>
    <w:rsid w:val="00782DAE"/>
    <w:rsid w:val="007875B2"/>
    <w:rsid w:val="00787685"/>
    <w:rsid w:val="0079425C"/>
    <w:rsid w:val="00795758"/>
    <w:rsid w:val="007A2295"/>
    <w:rsid w:val="007A4C40"/>
    <w:rsid w:val="007B2F34"/>
    <w:rsid w:val="007B675D"/>
    <w:rsid w:val="007D14FE"/>
    <w:rsid w:val="007E700A"/>
    <w:rsid w:val="007F181F"/>
    <w:rsid w:val="0080320D"/>
    <w:rsid w:val="00812273"/>
    <w:rsid w:val="00816249"/>
    <w:rsid w:val="008365DF"/>
    <w:rsid w:val="00836E82"/>
    <w:rsid w:val="0084051A"/>
    <w:rsid w:val="008626CD"/>
    <w:rsid w:val="008725C8"/>
    <w:rsid w:val="008729C3"/>
    <w:rsid w:val="0087490F"/>
    <w:rsid w:val="00874932"/>
    <w:rsid w:val="00884045"/>
    <w:rsid w:val="00887396"/>
    <w:rsid w:val="00893000"/>
    <w:rsid w:val="008A577F"/>
    <w:rsid w:val="008A6912"/>
    <w:rsid w:val="008B19F1"/>
    <w:rsid w:val="008B21BA"/>
    <w:rsid w:val="008B6C2C"/>
    <w:rsid w:val="008C6E47"/>
    <w:rsid w:val="008C7980"/>
    <w:rsid w:val="008D24B9"/>
    <w:rsid w:val="008D70A5"/>
    <w:rsid w:val="008D7DD2"/>
    <w:rsid w:val="008E21F6"/>
    <w:rsid w:val="008E7DC7"/>
    <w:rsid w:val="008F315A"/>
    <w:rsid w:val="008F4A7E"/>
    <w:rsid w:val="00903F4B"/>
    <w:rsid w:val="00937C2E"/>
    <w:rsid w:val="00945FD4"/>
    <w:rsid w:val="00947C99"/>
    <w:rsid w:val="00973D9B"/>
    <w:rsid w:val="00977CF9"/>
    <w:rsid w:val="00981586"/>
    <w:rsid w:val="00995A68"/>
    <w:rsid w:val="00995B1C"/>
    <w:rsid w:val="009A12ED"/>
    <w:rsid w:val="009A5074"/>
    <w:rsid w:val="009B0FB4"/>
    <w:rsid w:val="009B25F0"/>
    <w:rsid w:val="009B43C3"/>
    <w:rsid w:val="009B5CB1"/>
    <w:rsid w:val="009B74D3"/>
    <w:rsid w:val="009C3FC4"/>
    <w:rsid w:val="009E3A90"/>
    <w:rsid w:val="009E6F01"/>
    <w:rsid w:val="009F306C"/>
    <w:rsid w:val="00A02D66"/>
    <w:rsid w:val="00A044A6"/>
    <w:rsid w:val="00A10667"/>
    <w:rsid w:val="00A170C2"/>
    <w:rsid w:val="00A23499"/>
    <w:rsid w:val="00A23A64"/>
    <w:rsid w:val="00A25514"/>
    <w:rsid w:val="00A273B3"/>
    <w:rsid w:val="00A330C8"/>
    <w:rsid w:val="00A365A5"/>
    <w:rsid w:val="00A50909"/>
    <w:rsid w:val="00A50FBD"/>
    <w:rsid w:val="00A5304F"/>
    <w:rsid w:val="00A84ACE"/>
    <w:rsid w:val="00A84FA0"/>
    <w:rsid w:val="00A9269E"/>
    <w:rsid w:val="00A943DD"/>
    <w:rsid w:val="00AA6854"/>
    <w:rsid w:val="00AB4174"/>
    <w:rsid w:val="00AB6197"/>
    <w:rsid w:val="00AB6BAB"/>
    <w:rsid w:val="00AC2C05"/>
    <w:rsid w:val="00AC5788"/>
    <w:rsid w:val="00AC7798"/>
    <w:rsid w:val="00AE0A15"/>
    <w:rsid w:val="00AE6562"/>
    <w:rsid w:val="00AF4FA7"/>
    <w:rsid w:val="00AF76DE"/>
    <w:rsid w:val="00B0079E"/>
    <w:rsid w:val="00B138C1"/>
    <w:rsid w:val="00B272B2"/>
    <w:rsid w:val="00B354DA"/>
    <w:rsid w:val="00B36EC1"/>
    <w:rsid w:val="00B52F25"/>
    <w:rsid w:val="00B64185"/>
    <w:rsid w:val="00B72242"/>
    <w:rsid w:val="00B75631"/>
    <w:rsid w:val="00B87014"/>
    <w:rsid w:val="00B87905"/>
    <w:rsid w:val="00B97EA7"/>
    <w:rsid w:val="00BA786B"/>
    <w:rsid w:val="00BA7D40"/>
    <w:rsid w:val="00BC64A4"/>
    <w:rsid w:val="00BD07E6"/>
    <w:rsid w:val="00BD73D8"/>
    <w:rsid w:val="00C17A3C"/>
    <w:rsid w:val="00C17C31"/>
    <w:rsid w:val="00C216C5"/>
    <w:rsid w:val="00C223D9"/>
    <w:rsid w:val="00C314E4"/>
    <w:rsid w:val="00C346A3"/>
    <w:rsid w:val="00C403DB"/>
    <w:rsid w:val="00C40424"/>
    <w:rsid w:val="00C51679"/>
    <w:rsid w:val="00C5606E"/>
    <w:rsid w:val="00C564C0"/>
    <w:rsid w:val="00C813CC"/>
    <w:rsid w:val="00C82721"/>
    <w:rsid w:val="00C86227"/>
    <w:rsid w:val="00C96B66"/>
    <w:rsid w:val="00CA21A1"/>
    <w:rsid w:val="00CB2E6D"/>
    <w:rsid w:val="00CB4E83"/>
    <w:rsid w:val="00CB6177"/>
    <w:rsid w:val="00CB6335"/>
    <w:rsid w:val="00CB68F3"/>
    <w:rsid w:val="00CC15F4"/>
    <w:rsid w:val="00CC67D3"/>
    <w:rsid w:val="00CD2580"/>
    <w:rsid w:val="00CD6B1C"/>
    <w:rsid w:val="00CE1CF0"/>
    <w:rsid w:val="00D122FC"/>
    <w:rsid w:val="00D30029"/>
    <w:rsid w:val="00D319C8"/>
    <w:rsid w:val="00D40CA8"/>
    <w:rsid w:val="00D455DE"/>
    <w:rsid w:val="00D509B2"/>
    <w:rsid w:val="00D5185E"/>
    <w:rsid w:val="00D70329"/>
    <w:rsid w:val="00D72C27"/>
    <w:rsid w:val="00D873D1"/>
    <w:rsid w:val="00DA3506"/>
    <w:rsid w:val="00DA589A"/>
    <w:rsid w:val="00DB6F89"/>
    <w:rsid w:val="00DD4084"/>
    <w:rsid w:val="00DE14B8"/>
    <w:rsid w:val="00DF02D6"/>
    <w:rsid w:val="00DF2153"/>
    <w:rsid w:val="00DF3130"/>
    <w:rsid w:val="00E02694"/>
    <w:rsid w:val="00E032D8"/>
    <w:rsid w:val="00E16D39"/>
    <w:rsid w:val="00E270C2"/>
    <w:rsid w:val="00E30B2B"/>
    <w:rsid w:val="00E400D5"/>
    <w:rsid w:val="00E42AEA"/>
    <w:rsid w:val="00E54BF7"/>
    <w:rsid w:val="00E60521"/>
    <w:rsid w:val="00EA2B5D"/>
    <w:rsid w:val="00EB0F00"/>
    <w:rsid w:val="00EB49CB"/>
    <w:rsid w:val="00EC0971"/>
    <w:rsid w:val="00EC2F73"/>
    <w:rsid w:val="00EC3D69"/>
    <w:rsid w:val="00ED6027"/>
    <w:rsid w:val="00ED7C1D"/>
    <w:rsid w:val="00EE5DC9"/>
    <w:rsid w:val="00EF6295"/>
    <w:rsid w:val="00F0193C"/>
    <w:rsid w:val="00F266DC"/>
    <w:rsid w:val="00F31F15"/>
    <w:rsid w:val="00F33778"/>
    <w:rsid w:val="00F41A65"/>
    <w:rsid w:val="00F42EF6"/>
    <w:rsid w:val="00F52927"/>
    <w:rsid w:val="00F6567E"/>
    <w:rsid w:val="00F66C51"/>
    <w:rsid w:val="00F86C82"/>
    <w:rsid w:val="00F90BFC"/>
    <w:rsid w:val="00F93903"/>
    <w:rsid w:val="00FA65D2"/>
    <w:rsid w:val="00FC08C2"/>
    <w:rsid w:val="00FC3FB6"/>
    <w:rsid w:val="00FD386C"/>
    <w:rsid w:val="00FD3E6C"/>
    <w:rsid w:val="00FE1741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05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05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B86-BDB9-4479-AE32-335F4DB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4</cp:revision>
  <cp:lastPrinted>2016-05-20T07:00:00Z</cp:lastPrinted>
  <dcterms:created xsi:type="dcterms:W3CDTF">2016-05-20T06:06:00Z</dcterms:created>
  <dcterms:modified xsi:type="dcterms:W3CDTF">2016-05-20T07:01:00Z</dcterms:modified>
</cp:coreProperties>
</file>